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2827" w14:textId="7B5A9727" w:rsidR="00D75644" w:rsidRPr="000A3E6D" w:rsidRDefault="00F13E0D" w:rsidP="00F37D7B">
      <w:pPr>
        <w:pStyle w:val="af2"/>
        <w:rPr>
          <w:color w:val="000000" w:themeColor="text1"/>
        </w:rPr>
      </w:pPr>
      <w:r w:rsidRPr="000A3E6D">
        <w:rPr>
          <w:rFonts w:hint="eastAsia"/>
          <w:color w:val="000000" w:themeColor="text1"/>
        </w:rPr>
        <w:t>調查</w:t>
      </w:r>
      <w:r w:rsidR="00D75644" w:rsidRPr="000A3E6D">
        <w:rPr>
          <w:rFonts w:hint="eastAsia"/>
          <w:color w:val="000000" w:themeColor="text1"/>
        </w:rPr>
        <w:t>報告</w:t>
      </w:r>
    </w:p>
    <w:p w14:paraId="752B3B3B" w14:textId="0E4E714D" w:rsidR="00E25849" w:rsidRPr="000A3E6D"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A3E6D">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01616" w:rsidRPr="000A3E6D">
        <w:rPr>
          <w:color w:val="000000" w:themeColor="text1"/>
        </w:rPr>
        <w:t>依據臺南市政府官網回應臺南市議員質詢表示：「安平工業區係57年7月依『獎勵投資條例』由經濟部工業局策劃推動，由財政部國有財產局、臺南市政府及中華工程股份有限公司共同合作開發，其中標準廠房部分則由</w:t>
      </w:r>
      <w:r w:rsidR="00703C71" w:rsidRPr="000A3E6D">
        <w:rPr>
          <w:rFonts w:hint="eastAsia"/>
          <w:color w:val="000000" w:themeColor="text1"/>
        </w:rPr>
        <w:t>該局</w:t>
      </w:r>
      <w:r w:rsidR="00401616" w:rsidRPr="000A3E6D">
        <w:rPr>
          <w:color w:val="000000" w:themeColor="text1"/>
        </w:rPr>
        <w:t>指示</w:t>
      </w:r>
      <w:r w:rsidR="00703C71" w:rsidRPr="000A3E6D">
        <w:rPr>
          <w:rFonts w:hint="eastAsia"/>
          <w:color w:val="000000" w:themeColor="text1"/>
        </w:rPr>
        <w:t>該</w:t>
      </w:r>
      <w:r w:rsidR="00336F45" w:rsidRPr="000A3E6D">
        <w:rPr>
          <w:color w:val="000000" w:themeColor="text1"/>
        </w:rPr>
        <w:t>公司</w:t>
      </w:r>
      <w:r w:rsidR="00401616" w:rsidRPr="000A3E6D">
        <w:rPr>
          <w:color w:val="000000" w:themeColor="text1"/>
        </w:rPr>
        <w:t>興建，於69年完工，</w:t>
      </w:r>
      <w:r w:rsidR="00703C71" w:rsidRPr="000A3E6D">
        <w:rPr>
          <w:rFonts w:hint="eastAsia"/>
          <w:color w:val="000000" w:themeColor="text1"/>
        </w:rPr>
        <w:t>該</w:t>
      </w:r>
      <w:r w:rsidR="00401616" w:rsidRPr="000A3E6D">
        <w:rPr>
          <w:color w:val="000000" w:themeColor="text1"/>
        </w:rPr>
        <w:t>府均未參與任何會商討論，直至82年9月21日</w:t>
      </w:r>
      <w:r w:rsidR="00703C71" w:rsidRPr="000A3E6D">
        <w:rPr>
          <w:rFonts w:hint="eastAsia"/>
          <w:color w:val="000000" w:themeColor="text1"/>
        </w:rPr>
        <w:t>該</w:t>
      </w:r>
      <w:r w:rsidR="00401616" w:rsidRPr="000A3E6D">
        <w:rPr>
          <w:color w:val="000000" w:themeColor="text1"/>
        </w:rPr>
        <w:t>局開會決議將標廠範圍之土地登記為</w:t>
      </w:r>
      <w:r w:rsidR="00703C71" w:rsidRPr="000A3E6D">
        <w:rPr>
          <w:rFonts w:hint="eastAsia"/>
          <w:color w:val="000000" w:themeColor="text1"/>
        </w:rPr>
        <w:t>該</w:t>
      </w:r>
      <w:r w:rsidR="00401616" w:rsidRPr="000A3E6D">
        <w:rPr>
          <w:color w:val="000000" w:themeColor="text1"/>
        </w:rPr>
        <w:t>府所有，地上物（標準廠房）係</w:t>
      </w:r>
      <w:r w:rsidR="00703C71" w:rsidRPr="000A3E6D">
        <w:rPr>
          <w:rFonts w:hint="eastAsia"/>
          <w:color w:val="000000" w:themeColor="text1"/>
        </w:rPr>
        <w:t>該</w:t>
      </w:r>
      <w:r w:rsidR="00336F45" w:rsidRPr="000A3E6D">
        <w:rPr>
          <w:color w:val="000000" w:themeColor="text1"/>
        </w:rPr>
        <w:t>公司</w:t>
      </w:r>
      <w:r w:rsidR="00401616" w:rsidRPr="000A3E6D">
        <w:rPr>
          <w:color w:val="000000" w:themeColor="text1"/>
        </w:rPr>
        <w:t>所有，致土地及建物產權無法合一使用，部分3樓空間閒置難以活化。為活化該廠房，於102年起辦理都市更新，因多數地主均反對，遂於108年停止都更；且</w:t>
      </w:r>
      <w:r w:rsidR="00703C71" w:rsidRPr="000A3E6D">
        <w:rPr>
          <w:rFonts w:hint="eastAsia"/>
          <w:color w:val="000000" w:themeColor="text1"/>
        </w:rPr>
        <w:t>該</w:t>
      </w:r>
      <w:r w:rsidR="00401616" w:rsidRPr="000A3E6D">
        <w:rPr>
          <w:color w:val="000000" w:themeColor="text1"/>
        </w:rPr>
        <w:t>府曾於105年1月13日寄發存證信函要求</w:t>
      </w:r>
      <w:r w:rsidR="00703C71" w:rsidRPr="000A3E6D">
        <w:rPr>
          <w:rFonts w:hint="eastAsia"/>
          <w:color w:val="000000" w:themeColor="text1"/>
        </w:rPr>
        <w:t>該</w:t>
      </w:r>
      <w:r w:rsidR="00336F45" w:rsidRPr="000A3E6D">
        <w:rPr>
          <w:color w:val="000000" w:themeColor="text1"/>
        </w:rPr>
        <w:t>公司</w:t>
      </w:r>
      <w:r w:rsidR="00401616" w:rsidRPr="000A3E6D">
        <w:rPr>
          <w:color w:val="000000" w:themeColor="text1"/>
        </w:rPr>
        <w:t>支付租金，惟</w:t>
      </w:r>
      <w:r w:rsidR="00703C71" w:rsidRPr="000A3E6D">
        <w:rPr>
          <w:rFonts w:hint="eastAsia"/>
          <w:color w:val="000000" w:themeColor="text1"/>
        </w:rPr>
        <w:t>該</w:t>
      </w:r>
      <w:r w:rsidR="00336F45" w:rsidRPr="000A3E6D">
        <w:rPr>
          <w:color w:val="000000" w:themeColor="text1"/>
        </w:rPr>
        <w:t>公司</w:t>
      </w:r>
      <w:r w:rsidR="00401616" w:rsidRPr="000A3E6D">
        <w:rPr>
          <w:color w:val="000000" w:themeColor="text1"/>
        </w:rPr>
        <w:t>要求</w:t>
      </w:r>
      <w:r w:rsidR="00703C71" w:rsidRPr="000A3E6D">
        <w:rPr>
          <w:rFonts w:hint="eastAsia"/>
          <w:color w:val="000000" w:themeColor="text1"/>
        </w:rPr>
        <w:t>該</w:t>
      </w:r>
      <w:r w:rsidR="00401616" w:rsidRPr="000A3E6D">
        <w:rPr>
          <w:color w:val="000000" w:themeColor="text1"/>
        </w:rPr>
        <w:t>府償付標準廠房開發成本新臺幣20餘億元，並主張</w:t>
      </w:r>
      <w:r w:rsidR="00703C71" w:rsidRPr="000A3E6D">
        <w:rPr>
          <w:rFonts w:hint="eastAsia"/>
          <w:color w:val="000000" w:themeColor="text1"/>
        </w:rPr>
        <w:t>該</w:t>
      </w:r>
      <w:r w:rsidR="00401616" w:rsidRPr="000A3E6D">
        <w:rPr>
          <w:color w:val="000000" w:themeColor="text1"/>
        </w:rPr>
        <w:t>局須負連帶責任，故目前尚無法收取地租。」等情，為瞭解安平工業區部分</w:t>
      </w:r>
      <w:r w:rsidR="00703C71" w:rsidRPr="000A3E6D">
        <w:rPr>
          <w:rFonts w:hint="eastAsia"/>
          <w:color w:val="000000" w:themeColor="text1"/>
        </w:rPr>
        <w:t>標準</w:t>
      </w:r>
      <w:r w:rsidR="00401616" w:rsidRPr="000A3E6D">
        <w:rPr>
          <w:color w:val="000000" w:themeColor="text1"/>
        </w:rPr>
        <w:t>廠房40年來閒置難以活化及高達數千餘萬元之租金未能收取之原因</w:t>
      </w:r>
      <w:r w:rsidR="00987B75" w:rsidRPr="000A3E6D">
        <w:rPr>
          <w:rFonts w:hint="eastAsia"/>
          <w:color w:val="000000" w:themeColor="text1"/>
        </w:rPr>
        <w:t>，</w:t>
      </w:r>
      <w:r w:rsidR="00401616" w:rsidRPr="000A3E6D">
        <w:rPr>
          <w:color w:val="000000" w:themeColor="text1"/>
        </w:rPr>
        <w:t>主管機關有無違失，有調查之必要案。</w:t>
      </w:r>
    </w:p>
    <w:p w14:paraId="4FE310BE" w14:textId="4B0857C5" w:rsidR="00E25849" w:rsidRPr="000A3E6D" w:rsidRDefault="00FE3691" w:rsidP="008B7CC2">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A3E6D">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9D09EED" w14:textId="1AD4C078" w:rsidR="00F34C6B" w:rsidRPr="000A3E6D" w:rsidRDefault="00F34C6B" w:rsidP="00F34C6B">
      <w:pPr>
        <w:pStyle w:val="10"/>
        <w:ind w:left="680" w:firstLine="680"/>
        <w:rPr>
          <w:bCs/>
          <w:color w:val="000000" w:themeColor="text1"/>
        </w:rPr>
      </w:pPr>
      <w:bookmarkStart w:id="49" w:name="_Toc524902730"/>
      <w:r w:rsidRPr="000A3E6D">
        <w:rPr>
          <w:rFonts w:hint="eastAsia"/>
          <w:bCs/>
          <w:color w:val="000000" w:themeColor="text1"/>
        </w:rPr>
        <w:t>臺南安平工業區係財政部國有財產局(下稱國產局，102年1月1日改制為財政部國有財產署)、升格前臺南市政府(99年12月25日臺南縣市合併為直轄市臺南市</w:t>
      </w:r>
      <w:r w:rsidR="009426C5" w:rsidRPr="000A3E6D">
        <w:rPr>
          <w:rFonts w:hint="eastAsia"/>
          <w:bCs/>
          <w:color w:val="000000" w:themeColor="text1"/>
        </w:rPr>
        <w:t>，下稱臺南市政府</w:t>
      </w:r>
      <w:r w:rsidRPr="000A3E6D">
        <w:rPr>
          <w:rFonts w:hint="eastAsia"/>
          <w:bCs/>
          <w:color w:val="000000" w:themeColor="text1"/>
        </w:rPr>
        <w:t>)及中華工程股份有限公司(原係經濟部所屬國營事業，83年6月22日移轉民營，下稱中工公司)依59年簽署之「合作開發安平工業區計畫暨有關合作事項協議書」(下稱開發安平工業區協議書)</w:t>
      </w:r>
      <w:r w:rsidR="003C56E8" w:rsidRPr="000A3E6D">
        <w:rPr>
          <w:rFonts w:hint="eastAsia"/>
          <w:bCs/>
          <w:color w:val="000000" w:themeColor="text1"/>
        </w:rPr>
        <w:t>於6</w:t>
      </w:r>
      <w:r w:rsidR="003C56E8" w:rsidRPr="000A3E6D">
        <w:rPr>
          <w:bCs/>
          <w:color w:val="000000" w:themeColor="text1"/>
        </w:rPr>
        <w:t>0</w:t>
      </w:r>
      <w:r w:rsidR="003C56E8" w:rsidRPr="000A3E6D">
        <w:rPr>
          <w:rFonts w:hint="eastAsia"/>
          <w:bCs/>
          <w:color w:val="000000" w:themeColor="text1"/>
        </w:rPr>
        <w:t>年</w:t>
      </w:r>
      <w:r w:rsidRPr="000A3E6D">
        <w:rPr>
          <w:rFonts w:hint="eastAsia"/>
          <w:bCs/>
          <w:color w:val="000000" w:themeColor="text1"/>
        </w:rPr>
        <w:t>所共同開發，</w:t>
      </w:r>
      <w:r w:rsidRPr="000A3E6D">
        <w:rPr>
          <w:rFonts w:hint="eastAsia"/>
          <w:bCs/>
          <w:color w:val="000000" w:themeColor="text1"/>
        </w:rPr>
        <w:lastRenderedPageBreak/>
        <w:t>嗣經濟部工業局(下稱工業局)為因應</w:t>
      </w:r>
      <w:r w:rsidR="002C47A0" w:rsidRPr="000A3E6D">
        <w:rPr>
          <w:rFonts w:hint="eastAsia"/>
          <w:bCs/>
          <w:color w:val="000000" w:themeColor="text1"/>
        </w:rPr>
        <w:t>當時中小企業設廠需求及</w:t>
      </w:r>
      <w:r w:rsidRPr="000A3E6D">
        <w:rPr>
          <w:rFonts w:hint="eastAsia"/>
          <w:bCs/>
          <w:color w:val="000000" w:themeColor="text1"/>
        </w:rPr>
        <w:t>土地強化利用，爰於67年主導推動以該工業區內未出售之土地興建安平工業區標準廠房(下稱安平標準廠房)，並由中工公司自行籌措資金開發及擔任起造人，嗣於83年將廠房建物登記為該公司所有。另該局於82年9月召開「研商安平工業區標準廠房租售價格暨辦法適用法令事宜」會議決議，將該廠房基地所有權登記為</w:t>
      </w:r>
      <w:r w:rsidR="002C47A0" w:rsidRPr="000A3E6D">
        <w:rPr>
          <w:rFonts w:hint="eastAsia"/>
          <w:bCs/>
          <w:color w:val="000000" w:themeColor="text1"/>
        </w:rPr>
        <w:t>臺南市政</w:t>
      </w:r>
      <w:r w:rsidRPr="000A3E6D">
        <w:rPr>
          <w:rFonts w:hint="eastAsia"/>
          <w:bCs/>
          <w:color w:val="000000" w:themeColor="text1"/>
        </w:rPr>
        <w:t>府管有，致該廠房建物及基地之所有權人不同，造成出售作業之困擾並產生滯銷等情，前經本院於89年立案調查後，由本院財政及經濟委員會於89年5月3日通過就相關違失事項提案糾正工業局。嗣後該局雖曾提出相關解決方案，惟迄今該廠房仍閒置難以活化，又該府自82年起管有該廠房之基地，詎迄今未曾向該公司收取土地租金，究相關機關有無行政違失，認有進行調查之必要。</w:t>
      </w:r>
    </w:p>
    <w:p w14:paraId="136DAD76" w14:textId="77777777" w:rsidR="00F34C6B" w:rsidRPr="000A3E6D" w:rsidRDefault="00F34C6B" w:rsidP="00F34C6B">
      <w:pPr>
        <w:pStyle w:val="10"/>
        <w:ind w:left="680" w:firstLine="680"/>
        <w:rPr>
          <w:color w:val="000000" w:themeColor="text1"/>
        </w:rPr>
      </w:pPr>
      <w:r w:rsidRPr="000A3E6D">
        <w:rPr>
          <w:rFonts w:hint="eastAsia"/>
          <w:color w:val="000000" w:themeColor="text1"/>
        </w:rPr>
        <w:t>本院為查明事實，爰就相關疑義事項，函請工業局於109年12月4日</w:t>
      </w:r>
      <w:r w:rsidRPr="000A3E6D">
        <w:rPr>
          <w:rStyle w:val="afe"/>
          <w:color w:val="000000" w:themeColor="text1"/>
        </w:rPr>
        <w:footnoteReference w:id="1"/>
      </w:r>
      <w:r w:rsidRPr="000A3E6D">
        <w:rPr>
          <w:rFonts w:hint="eastAsia"/>
          <w:color w:val="000000" w:themeColor="text1"/>
        </w:rPr>
        <w:t>、110年2月8日</w:t>
      </w:r>
      <w:r w:rsidRPr="000A3E6D">
        <w:rPr>
          <w:rStyle w:val="afe"/>
          <w:color w:val="000000" w:themeColor="text1"/>
        </w:rPr>
        <w:footnoteReference w:id="2"/>
      </w:r>
      <w:r w:rsidRPr="000A3E6D">
        <w:rPr>
          <w:rFonts w:hint="eastAsia"/>
          <w:color w:val="000000" w:themeColor="text1"/>
        </w:rPr>
        <w:t>、110年3月9日</w:t>
      </w:r>
      <w:r w:rsidRPr="000A3E6D">
        <w:rPr>
          <w:rStyle w:val="afe"/>
          <w:color w:val="000000" w:themeColor="text1"/>
        </w:rPr>
        <w:footnoteReference w:id="3"/>
      </w:r>
      <w:r w:rsidRPr="000A3E6D">
        <w:rPr>
          <w:rFonts w:hint="eastAsia"/>
          <w:color w:val="000000" w:themeColor="text1"/>
        </w:rPr>
        <w:t>、臺南市政府於109年11月24日</w:t>
      </w:r>
      <w:r w:rsidRPr="000A3E6D">
        <w:rPr>
          <w:rStyle w:val="afe"/>
          <w:color w:val="000000" w:themeColor="text1"/>
        </w:rPr>
        <w:footnoteReference w:id="4"/>
      </w:r>
      <w:r w:rsidRPr="000A3E6D">
        <w:rPr>
          <w:rFonts w:hint="eastAsia"/>
          <w:color w:val="000000" w:themeColor="text1"/>
        </w:rPr>
        <w:t>、110年1月12日</w:t>
      </w:r>
      <w:r w:rsidRPr="000A3E6D">
        <w:rPr>
          <w:rStyle w:val="afe"/>
          <w:color w:val="000000" w:themeColor="text1"/>
        </w:rPr>
        <w:footnoteReference w:id="5"/>
      </w:r>
      <w:r w:rsidRPr="000A3E6D">
        <w:rPr>
          <w:rFonts w:hint="eastAsia"/>
          <w:color w:val="000000" w:themeColor="text1"/>
        </w:rPr>
        <w:t>及中工公司於109年1</w:t>
      </w:r>
      <w:r w:rsidRPr="000A3E6D">
        <w:rPr>
          <w:color w:val="000000" w:themeColor="text1"/>
        </w:rPr>
        <w:t>2</w:t>
      </w:r>
      <w:r w:rsidRPr="000A3E6D">
        <w:rPr>
          <w:rFonts w:hint="eastAsia"/>
          <w:color w:val="000000" w:themeColor="text1"/>
        </w:rPr>
        <w:t>月11日</w:t>
      </w:r>
      <w:r w:rsidRPr="000A3E6D">
        <w:rPr>
          <w:rStyle w:val="afe"/>
          <w:color w:val="000000" w:themeColor="text1"/>
        </w:rPr>
        <w:footnoteReference w:id="6"/>
      </w:r>
      <w:r w:rsidRPr="000A3E6D">
        <w:rPr>
          <w:rFonts w:hint="eastAsia"/>
          <w:color w:val="000000" w:themeColor="text1"/>
        </w:rPr>
        <w:t>、110年3月17日</w:t>
      </w:r>
      <w:r w:rsidRPr="000A3E6D">
        <w:rPr>
          <w:rStyle w:val="afe"/>
          <w:color w:val="000000" w:themeColor="text1"/>
        </w:rPr>
        <w:footnoteReference w:id="7"/>
      </w:r>
      <w:r w:rsidRPr="000A3E6D">
        <w:rPr>
          <w:rFonts w:hint="eastAsia"/>
          <w:color w:val="000000" w:themeColor="text1"/>
        </w:rPr>
        <w:t>查復到院，嗣於1</w:t>
      </w:r>
      <w:r w:rsidRPr="000A3E6D">
        <w:rPr>
          <w:color w:val="000000" w:themeColor="text1"/>
        </w:rPr>
        <w:t>10</w:t>
      </w:r>
      <w:r w:rsidRPr="000A3E6D">
        <w:rPr>
          <w:rFonts w:hint="eastAsia"/>
          <w:color w:val="000000" w:themeColor="text1"/>
        </w:rPr>
        <w:t>年3月26日前往安平標準廠房履勘並詢問該局、該府及財政部國有財產署相關主管人員，復經該府於110年4月15日</w:t>
      </w:r>
      <w:r w:rsidRPr="000A3E6D">
        <w:rPr>
          <w:rStyle w:val="afe"/>
          <w:color w:val="000000" w:themeColor="text1"/>
        </w:rPr>
        <w:footnoteReference w:id="8"/>
      </w:r>
      <w:r w:rsidRPr="000A3E6D">
        <w:rPr>
          <w:rFonts w:hint="eastAsia"/>
          <w:color w:val="000000" w:themeColor="text1"/>
        </w:rPr>
        <w:t>及該局於110年4月19日</w:t>
      </w:r>
      <w:r w:rsidRPr="000A3E6D">
        <w:rPr>
          <w:rStyle w:val="afe"/>
          <w:color w:val="000000" w:themeColor="text1"/>
        </w:rPr>
        <w:footnoteReference w:id="9"/>
      </w:r>
      <w:r w:rsidRPr="000A3E6D">
        <w:rPr>
          <w:rFonts w:hint="eastAsia"/>
          <w:color w:val="000000" w:themeColor="text1"/>
        </w:rPr>
        <w:t>就相關事項補充查復到院，業調查竣事，茲臚列調查意見如下：</w:t>
      </w:r>
    </w:p>
    <w:p w14:paraId="71A446A8" w14:textId="056513EE" w:rsidR="00F34C6B" w:rsidRPr="000A3E6D" w:rsidRDefault="002E0B50" w:rsidP="000D4FC5">
      <w:pPr>
        <w:pStyle w:val="2"/>
        <w:rPr>
          <w:b/>
          <w:color w:val="000000" w:themeColor="text1"/>
        </w:rPr>
      </w:pPr>
      <w:r w:rsidRPr="000A3E6D">
        <w:rPr>
          <w:rFonts w:hint="eastAsia"/>
          <w:b/>
          <w:color w:val="000000" w:themeColor="text1"/>
        </w:rPr>
        <w:lastRenderedPageBreak/>
        <w:t>安平標準廠房之閒置問題，前經本院於89年提案糾正工業局後，該局及管有該廠房基地之臺南市政府雖曾提出相關解決措施，並經本院函請行政院繼續追蹤後續處理結果，惟嗣後卻因中工公司要求結算開發成本所涉開發主體認定事宜，該局與該府間相互推諉始終未能解決，致該廠房興建完工逾4</w:t>
      </w:r>
      <w:r w:rsidRPr="000A3E6D">
        <w:rPr>
          <w:b/>
          <w:color w:val="000000" w:themeColor="text1"/>
        </w:rPr>
        <w:t>0</w:t>
      </w:r>
      <w:r w:rsidRPr="000A3E6D">
        <w:rPr>
          <w:rFonts w:hint="eastAsia"/>
          <w:b/>
          <w:color w:val="000000" w:themeColor="text1"/>
        </w:rPr>
        <w:t>餘年，因欠缺管理維護，多數老舊不乏鋼筋外露衍生安全疑慮，詎迄今仍閒置難以活化，</w:t>
      </w:r>
      <w:r w:rsidR="0055292B" w:rsidRPr="000A3E6D">
        <w:rPr>
          <w:rFonts w:hint="eastAsia"/>
          <w:b/>
          <w:color w:val="000000" w:themeColor="text1"/>
        </w:rPr>
        <w:t>核有怠失；</w:t>
      </w:r>
      <w:r w:rsidRPr="000A3E6D">
        <w:rPr>
          <w:rFonts w:hint="eastAsia"/>
          <w:b/>
          <w:color w:val="000000" w:themeColor="text1"/>
        </w:rPr>
        <w:t>而行政院未持續</w:t>
      </w:r>
      <w:r w:rsidR="003779FF" w:rsidRPr="000A3E6D">
        <w:rPr>
          <w:rFonts w:hint="eastAsia"/>
          <w:b/>
          <w:color w:val="000000" w:themeColor="text1"/>
        </w:rPr>
        <w:t>積極</w:t>
      </w:r>
      <w:r w:rsidRPr="000A3E6D">
        <w:rPr>
          <w:rFonts w:hint="eastAsia"/>
          <w:b/>
          <w:color w:val="000000" w:themeColor="text1"/>
        </w:rPr>
        <w:t>追蹤督考後續處理結果，</w:t>
      </w:r>
      <w:r w:rsidR="003779FF" w:rsidRPr="000A3E6D">
        <w:rPr>
          <w:rFonts w:hint="eastAsia"/>
          <w:b/>
          <w:color w:val="000000" w:themeColor="text1"/>
        </w:rPr>
        <w:t>亦有欠妥</w:t>
      </w:r>
      <w:r w:rsidRPr="000A3E6D">
        <w:rPr>
          <w:rFonts w:hint="eastAsia"/>
          <w:b/>
          <w:color w:val="000000" w:themeColor="text1"/>
        </w:rPr>
        <w:t>。</w:t>
      </w:r>
    </w:p>
    <w:p w14:paraId="46FD78AC" w14:textId="1D378B15" w:rsidR="00921167" w:rsidRPr="000A3E6D" w:rsidRDefault="00F34C6B" w:rsidP="008B3C1F">
      <w:pPr>
        <w:pStyle w:val="3"/>
        <w:rPr>
          <w:color w:val="000000" w:themeColor="text1"/>
        </w:rPr>
      </w:pPr>
      <w:r w:rsidRPr="000A3E6D">
        <w:rPr>
          <w:rFonts w:hint="eastAsia"/>
          <w:color w:val="000000" w:themeColor="text1"/>
        </w:rPr>
        <w:t>查安平標準廠房坐落臺南安平工業區內，67年12月開工，69年10月竣工，興建72戶，基地總面積47,670平方公尺，興建總樓地板面積58,001平方公尺。該廠房自中工公司於69年9月公告出售至79年間，僅出售17戶，出售率2</w:t>
      </w:r>
      <w:r w:rsidR="00BD4676">
        <w:rPr>
          <w:color w:val="000000" w:themeColor="text1"/>
        </w:rPr>
        <w:t>3</w:t>
      </w:r>
      <w:r w:rsidRPr="000A3E6D">
        <w:rPr>
          <w:rFonts w:hint="eastAsia"/>
          <w:color w:val="000000" w:themeColor="text1"/>
        </w:rPr>
        <w:t>.</w:t>
      </w:r>
      <w:r w:rsidR="00687346">
        <w:rPr>
          <w:color w:val="000000" w:themeColor="text1"/>
        </w:rPr>
        <w:t>61</w:t>
      </w:r>
      <w:r w:rsidRPr="000A3E6D">
        <w:rPr>
          <w:rFonts w:hint="eastAsia"/>
          <w:color w:val="000000" w:themeColor="text1"/>
        </w:rPr>
        <w:t>%。為此本院曾於89年就該廠房興建完成後，因大部分仍閒置中，有浪費國家資源之嫌等情案進行調查，經認工業局於籌劃該廠房興建之評估過程殊欠縝密，決策失當，致興建後嚴重滯銷，事後亦未積極推銷並解決問題；又重建計畫政策反覆，影響出售作業之一貫性；主導該廠房基地移轉登記予臺南市政府，徒增出售作業之困擾；事先未能釐清開發主體及參與者之權利義務關係，影響該廠房滯銷問題之解決，均有違失，</w:t>
      </w:r>
      <w:r w:rsidR="001A3C18" w:rsidRPr="000A3E6D">
        <w:rPr>
          <w:rFonts w:hint="eastAsia"/>
          <w:color w:val="000000" w:themeColor="text1"/>
        </w:rPr>
        <w:t>爰</w:t>
      </w:r>
      <w:r w:rsidRPr="000A3E6D">
        <w:rPr>
          <w:rFonts w:hint="eastAsia"/>
          <w:color w:val="000000" w:themeColor="text1"/>
        </w:rPr>
        <w:t>經本院財政及經濟委員會89年5月3日第3屆第31次會議決議通過提案糾正工業局。嗣行政院函復經轉據經濟部函報該局提出之具體檢討改進情形到院，</w:t>
      </w:r>
      <w:r w:rsidR="00921167" w:rsidRPr="000A3E6D">
        <w:rPr>
          <w:rFonts w:hint="eastAsia"/>
          <w:color w:val="000000" w:themeColor="text1"/>
        </w:rPr>
        <w:t>經本院財政及經濟委員會90年1月3日第3屆第43次會議決議，經濟部函報改進情形尚稱妥適，</w:t>
      </w:r>
      <w:r w:rsidR="009715DE" w:rsidRPr="000A3E6D">
        <w:rPr>
          <w:rFonts w:hint="eastAsia"/>
          <w:color w:val="000000" w:themeColor="text1"/>
        </w:rPr>
        <w:t>爰</w:t>
      </w:r>
      <w:r w:rsidR="00921167" w:rsidRPr="000A3E6D">
        <w:rPr>
          <w:rFonts w:hint="eastAsia"/>
          <w:color w:val="000000" w:themeColor="text1"/>
        </w:rPr>
        <w:t>函</w:t>
      </w:r>
      <w:r w:rsidR="009715DE" w:rsidRPr="000A3E6D">
        <w:rPr>
          <w:rFonts w:hint="eastAsia"/>
          <w:color w:val="000000" w:themeColor="text1"/>
        </w:rPr>
        <w:t>請</w:t>
      </w:r>
      <w:r w:rsidR="00921167" w:rsidRPr="000A3E6D">
        <w:rPr>
          <w:rFonts w:hint="eastAsia"/>
          <w:color w:val="000000" w:themeColor="text1"/>
        </w:rPr>
        <w:t>行政院本於上級機關權責，繼續追蹤後續處理結果後，結案存查。嗣本院以90年1月</w:t>
      </w:r>
      <w:r w:rsidR="00A96327">
        <w:rPr>
          <w:rFonts w:hint="eastAsia"/>
          <w:color w:val="000000" w:themeColor="text1"/>
        </w:rPr>
        <w:t>1</w:t>
      </w:r>
      <w:r w:rsidR="00A96327">
        <w:rPr>
          <w:color w:val="000000" w:themeColor="text1"/>
        </w:rPr>
        <w:t>1</w:t>
      </w:r>
      <w:r w:rsidR="00921167" w:rsidRPr="000A3E6D">
        <w:rPr>
          <w:rFonts w:hint="eastAsia"/>
          <w:color w:val="000000" w:themeColor="text1"/>
        </w:rPr>
        <w:t>日</w:t>
      </w:r>
      <w:r w:rsidR="00A96327">
        <w:rPr>
          <w:rFonts w:hint="eastAsia"/>
          <w:color w:val="000000" w:themeColor="text1"/>
        </w:rPr>
        <w:t>(</w:t>
      </w:r>
      <w:r w:rsidR="00A96327">
        <w:rPr>
          <w:color w:val="000000" w:themeColor="text1"/>
        </w:rPr>
        <w:t>90)</w:t>
      </w:r>
      <w:r w:rsidR="00921167" w:rsidRPr="000A3E6D">
        <w:rPr>
          <w:rFonts w:hint="eastAsia"/>
          <w:color w:val="000000" w:themeColor="text1"/>
        </w:rPr>
        <w:t>院台財字第902200026號函請行政院繼續追蹤後續處理結</w:t>
      </w:r>
      <w:r w:rsidR="00921167" w:rsidRPr="000A3E6D">
        <w:rPr>
          <w:rFonts w:hint="eastAsia"/>
          <w:color w:val="000000" w:themeColor="text1"/>
        </w:rPr>
        <w:lastRenderedPageBreak/>
        <w:t>果，合先敘明。</w:t>
      </w:r>
    </w:p>
    <w:p w14:paraId="59C79288" w14:textId="16DB27A0" w:rsidR="00F34C6B" w:rsidRPr="000A3E6D" w:rsidRDefault="00F34C6B" w:rsidP="00F34C6B">
      <w:pPr>
        <w:pStyle w:val="3"/>
        <w:rPr>
          <w:color w:val="000000" w:themeColor="text1"/>
        </w:rPr>
      </w:pPr>
      <w:r w:rsidRPr="000A3E6D">
        <w:rPr>
          <w:rFonts w:hint="eastAsia"/>
          <w:color w:val="000000" w:themeColor="text1"/>
        </w:rPr>
        <w:t>次查本院糾正工業局後，當時該局為解決安平標準廠房滯銷問題，爰函報本院將成立「工業區土地加強促銷小組」，以加強工業區及該廠房之行銷事宜；臺南市政府已就該廠房辦理出租作業中，該局亦基於協助輔導立場，就各項方案之配合執行，有效解決該廠房滯銷問題；該局正積極研擬各項促銷專案，包含重新研擬售價機制，期能通案解決工業區銷售問題等措施，而該局嗣後曾籌組專案小組並召開會議，中工公司亦曾建議將該廠房納入「工業區土地租金優惠調整措施」，及提出</w:t>
      </w:r>
      <w:r w:rsidR="001A3C18" w:rsidRPr="000A3E6D">
        <w:rPr>
          <w:rFonts w:hint="eastAsia"/>
          <w:color w:val="000000" w:themeColor="text1"/>
        </w:rPr>
        <w:t>考量該公司墊付</w:t>
      </w:r>
      <w:r w:rsidRPr="000A3E6D">
        <w:rPr>
          <w:rFonts w:hint="eastAsia"/>
          <w:color w:val="000000" w:themeColor="text1"/>
        </w:rPr>
        <w:t>該廠房用地應分攤之開發成本尚未收回，建請依產業創新條例第47條第2項規定，將未出售之土地移轉登記予該公司所有；又該府亦曾擬以土地所有權人名義推動該廠房之都市更新等方式處理閒置問題，</w:t>
      </w:r>
      <w:r w:rsidR="001A3C18" w:rsidRPr="000A3E6D">
        <w:rPr>
          <w:rFonts w:hint="eastAsia"/>
          <w:color w:val="000000" w:themeColor="text1"/>
        </w:rPr>
        <w:t>惟</w:t>
      </w:r>
      <w:r w:rsidRPr="000A3E6D">
        <w:rPr>
          <w:rFonts w:hint="eastAsia"/>
          <w:color w:val="000000" w:themeColor="text1"/>
        </w:rPr>
        <w:t>均因涉及該公司要求結算收回已墊付之開發成本</w:t>
      </w:r>
      <w:r w:rsidR="00F571EF" w:rsidRPr="000A3E6D">
        <w:rPr>
          <w:rFonts w:hint="eastAsia"/>
          <w:color w:val="000000" w:themeColor="text1"/>
        </w:rPr>
        <w:t>，而</w:t>
      </w:r>
      <w:r w:rsidRPr="000A3E6D">
        <w:rPr>
          <w:rFonts w:hint="eastAsia"/>
          <w:color w:val="000000" w:themeColor="text1"/>
        </w:rPr>
        <w:t>關於該公司要求結算開發成本</w:t>
      </w:r>
      <w:r w:rsidR="00F571EF" w:rsidRPr="000A3E6D">
        <w:rPr>
          <w:rFonts w:hint="eastAsia"/>
          <w:color w:val="000000" w:themeColor="text1"/>
        </w:rPr>
        <w:t>即</w:t>
      </w:r>
      <w:r w:rsidRPr="000A3E6D">
        <w:rPr>
          <w:rFonts w:hint="eastAsia"/>
          <w:color w:val="000000" w:themeColor="text1"/>
        </w:rPr>
        <w:t>涉及該廠房開發主體認定事宜，該局以當時該廠房係依據獎</w:t>
      </w:r>
      <w:r w:rsidR="00E141EA" w:rsidRPr="000A3E6D">
        <w:rPr>
          <w:rFonts w:hint="eastAsia"/>
          <w:color w:val="000000" w:themeColor="text1"/>
        </w:rPr>
        <w:t>勵</w:t>
      </w:r>
      <w:r w:rsidRPr="000A3E6D">
        <w:rPr>
          <w:rFonts w:hint="eastAsia"/>
          <w:color w:val="000000" w:themeColor="text1"/>
        </w:rPr>
        <w:t>投</w:t>
      </w:r>
      <w:r w:rsidR="00E141EA" w:rsidRPr="000A3E6D">
        <w:rPr>
          <w:rFonts w:hint="eastAsia"/>
          <w:color w:val="000000" w:themeColor="text1"/>
        </w:rPr>
        <w:t>資</w:t>
      </w:r>
      <w:r w:rsidRPr="000A3E6D">
        <w:rPr>
          <w:rFonts w:hint="eastAsia"/>
          <w:color w:val="000000" w:themeColor="text1"/>
        </w:rPr>
        <w:t>條例第51條規定興建，並按促</w:t>
      </w:r>
      <w:r w:rsidR="00E141EA" w:rsidRPr="000A3E6D">
        <w:rPr>
          <w:rFonts w:hint="eastAsia"/>
          <w:color w:val="000000" w:themeColor="text1"/>
        </w:rPr>
        <w:t>進</w:t>
      </w:r>
      <w:r w:rsidRPr="000A3E6D">
        <w:rPr>
          <w:rFonts w:hint="eastAsia"/>
          <w:color w:val="000000" w:themeColor="text1"/>
        </w:rPr>
        <w:t>產</w:t>
      </w:r>
      <w:r w:rsidR="00E141EA" w:rsidRPr="000A3E6D">
        <w:rPr>
          <w:rFonts w:hint="eastAsia"/>
          <w:color w:val="000000" w:themeColor="text1"/>
        </w:rPr>
        <w:t>業升級</w:t>
      </w:r>
      <w:r w:rsidRPr="000A3E6D">
        <w:rPr>
          <w:rFonts w:hint="eastAsia"/>
          <w:color w:val="000000" w:themeColor="text1"/>
        </w:rPr>
        <w:t>條例第51條第1項規定將該廠房土地所有權登記為該府管有，故該府為開發主體；該府則以依據開發安平工業區協議書規定，該府雖為安平工業區之開發主體，惟後續該廠房之興建係由該局主導，該府均未參與研議，該廠房之土地所有權雖移轉該府管有，惟並未概括承受權利義務，故應以該局為開發主體與該公司協商開發成本結算事宜。由於該局與該府對於該公司要求結算開發成本所涉及開發主體認定事宜始終未能解決，致迄今該廠房</w:t>
      </w:r>
      <w:r w:rsidR="00E141EA" w:rsidRPr="000A3E6D">
        <w:rPr>
          <w:rFonts w:hint="eastAsia"/>
          <w:color w:val="000000" w:themeColor="text1"/>
        </w:rPr>
        <w:t>之出售情形，</w:t>
      </w:r>
      <w:r w:rsidRPr="000A3E6D">
        <w:rPr>
          <w:rFonts w:hint="eastAsia"/>
          <w:color w:val="000000" w:themeColor="text1"/>
        </w:rPr>
        <w:t>仍停留於</w:t>
      </w:r>
      <w:r w:rsidR="001B07A6" w:rsidRPr="000A3E6D">
        <w:rPr>
          <w:rFonts w:hint="eastAsia"/>
          <w:color w:val="000000" w:themeColor="text1"/>
        </w:rPr>
        <w:t>7</w:t>
      </w:r>
      <w:r w:rsidR="001B07A6" w:rsidRPr="000A3E6D">
        <w:rPr>
          <w:color w:val="000000" w:themeColor="text1"/>
        </w:rPr>
        <w:t>9</w:t>
      </w:r>
      <w:r w:rsidR="001B07A6" w:rsidRPr="000A3E6D">
        <w:rPr>
          <w:rFonts w:hint="eastAsia"/>
          <w:color w:val="000000" w:themeColor="text1"/>
        </w:rPr>
        <w:t>年間</w:t>
      </w:r>
      <w:r w:rsidRPr="000A3E6D">
        <w:rPr>
          <w:rFonts w:hint="eastAsia"/>
          <w:color w:val="000000" w:themeColor="text1"/>
        </w:rPr>
        <w:t>興建完工初期之1</w:t>
      </w:r>
      <w:r w:rsidRPr="000A3E6D">
        <w:rPr>
          <w:color w:val="000000" w:themeColor="text1"/>
        </w:rPr>
        <w:t>7</w:t>
      </w:r>
      <w:r w:rsidRPr="000A3E6D">
        <w:rPr>
          <w:rFonts w:hint="eastAsia"/>
          <w:color w:val="000000" w:themeColor="text1"/>
        </w:rPr>
        <w:t>戶。</w:t>
      </w:r>
    </w:p>
    <w:p w14:paraId="584D52CE" w14:textId="78DDB6E0" w:rsidR="00F34C6B" w:rsidRPr="000A3E6D" w:rsidRDefault="00F34C6B" w:rsidP="007118BF">
      <w:pPr>
        <w:pStyle w:val="3"/>
        <w:rPr>
          <w:color w:val="000000" w:themeColor="text1"/>
        </w:rPr>
      </w:pPr>
      <w:r w:rsidRPr="000A3E6D">
        <w:rPr>
          <w:rFonts w:hint="eastAsia"/>
          <w:color w:val="000000" w:themeColor="text1"/>
        </w:rPr>
        <w:t>綜上</w:t>
      </w:r>
      <w:r w:rsidRPr="00627994">
        <w:rPr>
          <w:rFonts w:hint="eastAsia"/>
          <w:color w:val="000000" w:themeColor="text1"/>
        </w:rPr>
        <w:t>，</w:t>
      </w:r>
      <w:r w:rsidR="007267EF" w:rsidRPr="00627994">
        <w:rPr>
          <w:rFonts w:hint="eastAsia"/>
          <w:color w:val="000000" w:themeColor="text1"/>
        </w:rPr>
        <w:t>安平標準廠房之閒置問題，前經本院於89年</w:t>
      </w:r>
      <w:r w:rsidR="007267EF" w:rsidRPr="00627994">
        <w:rPr>
          <w:rFonts w:hint="eastAsia"/>
          <w:color w:val="000000" w:themeColor="text1"/>
        </w:rPr>
        <w:lastRenderedPageBreak/>
        <w:t>提案糾正工業局後，該局及管有該廠房基地之臺南市政府雖曾提出相關解決措施，並經本院函請行政院繼續追蹤後續處理結果，惟嗣後卻因中工公司要求結算開發成本所涉開發主體認定事宜，該局與該府間相互推諉始終未能解決，致該廠房興建完工逾4</w:t>
      </w:r>
      <w:r w:rsidR="007267EF" w:rsidRPr="00627994">
        <w:rPr>
          <w:color w:val="000000" w:themeColor="text1"/>
        </w:rPr>
        <w:t>0</w:t>
      </w:r>
      <w:r w:rsidR="007267EF" w:rsidRPr="00627994">
        <w:rPr>
          <w:rFonts w:hint="eastAsia"/>
          <w:color w:val="000000" w:themeColor="text1"/>
        </w:rPr>
        <w:t>餘年，因欠缺管理維護，多數老舊不乏鋼筋外露衍生安全疑慮，詎迄今仍閒置難以活化，核有怠失；而行政院未持續積極追蹤督考後續處理結果，亦有欠妥。</w:t>
      </w:r>
    </w:p>
    <w:p w14:paraId="296E9C27" w14:textId="5A373FEE" w:rsidR="00F34C6B" w:rsidRPr="000A3E6D" w:rsidRDefault="00AC524A" w:rsidP="00E34631">
      <w:pPr>
        <w:pStyle w:val="2"/>
        <w:spacing w:line="430" w:lineRule="exact"/>
        <w:ind w:hanging="680"/>
        <w:rPr>
          <w:color w:val="000000" w:themeColor="text1"/>
        </w:rPr>
      </w:pPr>
      <w:r w:rsidRPr="000A3E6D">
        <w:rPr>
          <w:rFonts w:hint="eastAsia"/>
          <w:b/>
          <w:color w:val="000000" w:themeColor="text1"/>
        </w:rPr>
        <w:t>工業局對於是否償還中工公司開發安平標準廠房用地之土地取得成本，</w:t>
      </w:r>
      <w:r w:rsidR="006F7A25" w:rsidRPr="000A3E6D">
        <w:rPr>
          <w:rFonts w:hint="eastAsia"/>
          <w:b/>
          <w:color w:val="000000" w:themeColor="text1"/>
        </w:rPr>
        <w:t>迄</w:t>
      </w:r>
      <w:r w:rsidRPr="000A3E6D">
        <w:rPr>
          <w:rFonts w:hint="eastAsia"/>
          <w:b/>
          <w:color w:val="000000" w:themeColor="text1"/>
        </w:rPr>
        <w:t>未能明確釐清，致爭議持續存在，影響對於該廠房閒置問題之處理，核有未當。</w:t>
      </w:r>
    </w:p>
    <w:p w14:paraId="13694C8D" w14:textId="3AFAB5A8" w:rsidR="00F34C6B" w:rsidRPr="000A3E6D" w:rsidRDefault="00AC524A" w:rsidP="00E34631">
      <w:pPr>
        <w:pStyle w:val="3"/>
        <w:spacing w:line="430" w:lineRule="exact"/>
        <w:ind w:hanging="680"/>
        <w:rPr>
          <w:color w:val="000000" w:themeColor="text1"/>
        </w:rPr>
      </w:pPr>
      <w:r w:rsidRPr="000A3E6D">
        <w:rPr>
          <w:rFonts w:hint="eastAsia"/>
          <w:color w:val="000000" w:themeColor="text1"/>
        </w:rPr>
        <w:t>本案</w:t>
      </w:r>
      <w:r w:rsidR="00F34C6B" w:rsidRPr="000A3E6D">
        <w:rPr>
          <w:rFonts w:hint="eastAsia"/>
          <w:color w:val="000000" w:themeColor="text1"/>
        </w:rPr>
        <w:t>中工公司表示，該公司墊付支應安平標準廠房之開發成本，包含土地取得費用</w:t>
      </w:r>
      <w:r w:rsidR="00C200E3">
        <w:rPr>
          <w:rStyle w:val="afe"/>
          <w:color w:val="000000" w:themeColor="text1"/>
        </w:rPr>
        <w:footnoteReference w:id="10"/>
      </w:r>
      <w:r w:rsidR="00F34C6B" w:rsidRPr="000A3E6D">
        <w:rPr>
          <w:rFonts w:hint="eastAsia"/>
          <w:color w:val="000000" w:themeColor="text1"/>
        </w:rPr>
        <w:t>、興建廠房工程費用、利息、代辦費、房屋稅、維護管理費用及82年基地移轉登記給臺南市政府管有後歷年之地價稅等，其中該廠房基地原分攤應回收之土地取得費用，經濟部於</w:t>
      </w:r>
      <w:r w:rsidR="00F34C6B" w:rsidRPr="000A3E6D">
        <w:rPr>
          <w:color w:val="000000" w:themeColor="text1"/>
        </w:rPr>
        <w:t>69</w:t>
      </w:r>
      <w:r w:rsidR="00F34C6B" w:rsidRPr="000A3E6D">
        <w:rPr>
          <w:rFonts w:hint="eastAsia"/>
          <w:color w:val="000000" w:themeColor="text1"/>
        </w:rPr>
        <w:t>年</w:t>
      </w:r>
      <w:r w:rsidR="00F34C6B" w:rsidRPr="000A3E6D">
        <w:rPr>
          <w:color w:val="000000" w:themeColor="text1"/>
        </w:rPr>
        <w:t>9</w:t>
      </w:r>
      <w:r w:rsidR="00F34C6B" w:rsidRPr="000A3E6D">
        <w:rPr>
          <w:rFonts w:hint="eastAsia"/>
          <w:color w:val="000000" w:themeColor="text1"/>
        </w:rPr>
        <w:t>月</w:t>
      </w:r>
      <w:r w:rsidR="00F34C6B" w:rsidRPr="000A3E6D">
        <w:rPr>
          <w:color w:val="000000" w:themeColor="text1"/>
        </w:rPr>
        <w:t>3</w:t>
      </w:r>
      <w:r w:rsidR="00F34C6B" w:rsidRPr="000A3E6D">
        <w:rPr>
          <w:rFonts w:hint="eastAsia"/>
          <w:color w:val="000000" w:themeColor="text1"/>
        </w:rPr>
        <w:t>日以經（</w:t>
      </w:r>
      <w:r w:rsidR="00F34C6B" w:rsidRPr="000A3E6D">
        <w:rPr>
          <w:color w:val="000000" w:themeColor="text1"/>
        </w:rPr>
        <w:t>69</w:t>
      </w:r>
      <w:r w:rsidR="00F34C6B" w:rsidRPr="000A3E6D">
        <w:rPr>
          <w:rFonts w:hint="eastAsia"/>
          <w:color w:val="000000" w:themeColor="text1"/>
        </w:rPr>
        <w:t>）工字第</w:t>
      </w:r>
      <w:r w:rsidR="00F34C6B" w:rsidRPr="000A3E6D">
        <w:rPr>
          <w:color w:val="000000" w:themeColor="text1"/>
        </w:rPr>
        <w:t>30132</w:t>
      </w:r>
      <w:r w:rsidR="00F34C6B" w:rsidRPr="000A3E6D">
        <w:rPr>
          <w:rFonts w:hint="eastAsia"/>
          <w:color w:val="000000" w:themeColor="text1"/>
        </w:rPr>
        <w:t>號函核定該廠房之開發成本及售價時，已計列該廠房用地之取得</w:t>
      </w:r>
      <w:r w:rsidR="00D94C1B">
        <w:rPr>
          <w:rFonts w:hint="eastAsia"/>
          <w:color w:val="000000" w:themeColor="text1"/>
        </w:rPr>
        <w:t>費用</w:t>
      </w:r>
      <w:r w:rsidR="00F34C6B" w:rsidRPr="000A3E6D">
        <w:rPr>
          <w:rFonts w:hint="eastAsia"/>
          <w:color w:val="000000" w:themeColor="text1"/>
        </w:rPr>
        <w:t>（按</w:t>
      </w:r>
      <w:r w:rsidR="00F34C6B" w:rsidRPr="000A3E6D">
        <w:rPr>
          <w:color w:val="000000" w:themeColor="text1"/>
        </w:rPr>
        <w:t>69</w:t>
      </w:r>
      <w:r w:rsidR="00F34C6B" w:rsidRPr="000A3E6D">
        <w:rPr>
          <w:rFonts w:hint="eastAsia"/>
          <w:color w:val="000000" w:themeColor="text1"/>
        </w:rPr>
        <w:t>年</w:t>
      </w:r>
      <w:r w:rsidR="00F34C6B" w:rsidRPr="000A3E6D">
        <w:rPr>
          <w:color w:val="000000" w:themeColor="text1"/>
        </w:rPr>
        <w:t>10</w:t>
      </w:r>
      <w:r w:rsidR="00F34C6B" w:rsidRPr="000A3E6D">
        <w:rPr>
          <w:rFonts w:hint="eastAsia"/>
          <w:color w:val="000000" w:themeColor="text1"/>
        </w:rPr>
        <w:t>月份土地售價</w:t>
      </w:r>
      <w:r w:rsidR="00F34C6B" w:rsidRPr="000A3E6D">
        <w:rPr>
          <w:color w:val="000000" w:themeColor="text1"/>
        </w:rPr>
        <w:t>5,010</w:t>
      </w:r>
      <w:r w:rsidR="00F34C6B" w:rsidRPr="000A3E6D">
        <w:rPr>
          <w:rFonts w:hint="eastAsia"/>
          <w:color w:val="000000" w:themeColor="text1"/>
        </w:rPr>
        <w:t>元</w:t>
      </w:r>
      <w:r w:rsidR="00F34C6B" w:rsidRPr="000A3E6D">
        <w:rPr>
          <w:color w:val="000000" w:themeColor="text1"/>
        </w:rPr>
        <w:t>/</w:t>
      </w:r>
      <w:r w:rsidR="00F34C6B" w:rsidRPr="000A3E6D">
        <w:rPr>
          <w:rFonts w:hint="eastAsia"/>
          <w:color w:val="000000" w:themeColor="text1"/>
        </w:rPr>
        <w:t>坪×</w:t>
      </w:r>
      <w:r w:rsidR="00F34C6B" w:rsidRPr="000A3E6D">
        <w:rPr>
          <w:color w:val="000000" w:themeColor="text1"/>
        </w:rPr>
        <w:t>l4,420</w:t>
      </w:r>
      <w:r w:rsidR="00F34C6B" w:rsidRPr="000A3E6D">
        <w:rPr>
          <w:rFonts w:hint="eastAsia"/>
          <w:color w:val="000000" w:themeColor="text1"/>
        </w:rPr>
        <w:t>坪</w:t>
      </w:r>
      <w:r w:rsidR="00F34C6B" w:rsidRPr="000A3E6D">
        <w:rPr>
          <w:color w:val="000000" w:themeColor="text1"/>
        </w:rPr>
        <w:t>=72,244,2</w:t>
      </w:r>
      <w:r w:rsidR="00F34C6B" w:rsidRPr="000A3E6D">
        <w:rPr>
          <w:rFonts w:hint="eastAsia"/>
          <w:color w:val="000000" w:themeColor="text1"/>
        </w:rPr>
        <w:t>0</w:t>
      </w:r>
      <w:r w:rsidR="00F34C6B" w:rsidRPr="000A3E6D">
        <w:rPr>
          <w:color w:val="000000" w:themeColor="text1"/>
        </w:rPr>
        <w:t>0</w:t>
      </w:r>
      <w:r w:rsidR="00F34C6B" w:rsidRPr="000A3E6D">
        <w:rPr>
          <w:rFonts w:hint="eastAsia"/>
          <w:color w:val="000000" w:themeColor="text1"/>
        </w:rPr>
        <w:t>元），擬俟日後該廠房全部出售時再行回收；工業局於</w:t>
      </w:r>
      <w:r w:rsidR="00F34C6B" w:rsidRPr="000A3E6D">
        <w:rPr>
          <w:color w:val="000000" w:themeColor="text1"/>
        </w:rPr>
        <w:t>81</w:t>
      </w:r>
      <w:r w:rsidR="00F34C6B" w:rsidRPr="000A3E6D">
        <w:rPr>
          <w:rFonts w:hint="eastAsia"/>
          <w:color w:val="000000" w:themeColor="text1"/>
        </w:rPr>
        <w:t>年</w:t>
      </w:r>
      <w:r w:rsidR="00F34C6B" w:rsidRPr="000A3E6D">
        <w:rPr>
          <w:color w:val="000000" w:themeColor="text1"/>
        </w:rPr>
        <w:t>2</w:t>
      </w:r>
      <w:r w:rsidR="00F34C6B" w:rsidRPr="000A3E6D">
        <w:rPr>
          <w:rFonts w:hint="eastAsia"/>
          <w:color w:val="000000" w:themeColor="text1"/>
        </w:rPr>
        <w:t>月</w:t>
      </w:r>
      <w:r w:rsidR="00F34C6B" w:rsidRPr="000A3E6D">
        <w:rPr>
          <w:color w:val="000000" w:themeColor="text1"/>
        </w:rPr>
        <w:t>11</w:t>
      </w:r>
      <w:r w:rsidR="00F34C6B" w:rsidRPr="000A3E6D">
        <w:rPr>
          <w:rFonts w:hint="eastAsia"/>
          <w:color w:val="000000" w:themeColor="text1"/>
        </w:rPr>
        <w:t>日以工（</w:t>
      </w:r>
      <w:r w:rsidR="00F34C6B" w:rsidRPr="000A3E6D">
        <w:rPr>
          <w:color w:val="000000" w:themeColor="text1"/>
        </w:rPr>
        <w:t>81</w:t>
      </w:r>
      <w:r w:rsidR="00F34C6B" w:rsidRPr="000A3E6D">
        <w:rPr>
          <w:rFonts w:hint="eastAsia"/>
          <w:color w:val="000000" w:themeColor="text1"/>
        </w:rPr>
        <w:t>）五字第</w:t>
      </w:r>
      <w:r w:rsidR="00F34C6B" w:rsidRPr="000A3E6D">
        <w:rPr>
          <w:color w:val="000000" w:themeColor="text1"/>
        </w:rPr>
        <w:t>000714</w:t>
      </w:r>
      <w:r w:rsidR="00F34C6B" w:rsidRPr="000A3E6D">
        <w:rPr>
          <w:rFonts w:hint="eastAsia"/>
          <w:color w:val="000000" w:themeColor="text1"/>
        </w:rPr>
        <w:t>號函核定之安平工業區開發成本收支結算内容，並已計列同額之該廠房用地地價收入，收支結餘款並依該局核定，分別解繳經濟部工業區開發管理基金及結轉各工業區污水處理改善工程專案所需財源。該公司業已依據開發安平工業區協議書規定完成安平工業區之開發、出售及開發成本收支結算，惟該公司墊付之該廠房用地應分</w:t>
      </w:r>
      <w:r w:rsidR="00F34C6B" w:rsidRPr="000A3E6D">
        <w:rPr>
          <w:rFonts w:hint="eastAsia"/>
          <w:color w:val="000000" w:themeColor="text1"/>
        </w:rPr>
        <w:lastRenderedPageBreak/>
        <w:t>攤之開發成本新臺幣(下同</w:t>
      </w:r>
      <w:r w:rsidR="00F34C6B" w:rsidRPr="000A3E6D">
        <w:rPr>
          <w:color w:val="000000" w:themeColor="text1"/>
        </w:rPr>
        <w:t>)</w:t>
      </w:r>
      <w:r w:rsidR="00F34C6B" w:rsidRPr="000A3E6D">
        <w:rPr>
          <w:rFonts w:hint="eastAsia"/>
          <w:color w:val="000000" w:themeColor="text1"/>
        </w:rPr>
        <w:t>7,224萬4,200元尚未回收等情。</w:t>
      </w:r>
    </w:p>
    <w:p w14:paraId="49AA8288" w14:textId="673D7427" w:rsidR="00F34C6B" w:rsidRPr="000A3E6D" w:rsidRDefault="00F34C6B" w:rsidP="00E34631">
      <w:pPr>
        <w:pStyle w:val="3"/>
        <w:spacing w:line="430" w:lineRule="exact"/>
        <w:ind w:hanging="680"/>
        <w:rPr>
          <w:color w:val="000000" w:themeColor="text1"/>
        </w:rPr>
      </w:pPr>
      <w:r w:rsidRPr="000A3E6D">
        <w:rPr>
          <w:rFonts w:hint="eastAsia"/>
          <w:color w:val="000000" w:themeColor="text1"/>
        </w:rPr>
        <w:t>惟</w:t>
      </w:r>
      <w:r w:rsidR="00AC524A" w:rsidRPr="000A3E6D">
        <w:rPr>
          <w:rFonts w:hint="eastAsia"/>
          <w:color w:val="000000" w:themeColor="text1"/>
        </w:rPr>
        <w:t>工業局</w:t>
      </w:r>
      <w:r w:rsidRPr="000A3E6D">
        <w:rPr>
          <w:rFonts w:hint="eastAsia"/>
          <w:color w:val="000000" w:themeColor="text1"/>
        </w:rPr>
        <w:t>指出，該公司墊付安平標準廠房用地應分攤收回之開發成本7,224萬4,200元，該局以中工公司於</w:t>
      </w:r>
      <w:r w:rsidRPr="000A3E6D">
        <w:rPr>
          <w:color w:val="000000" w:themeColor="text1"/>
        </w:rPr>
        <w:t>81</w:t>
      </w:r>
      <w:r w:rsidRPr="000A3E6D">
        <w:rPr>
          <w:rFonts w:hint="eastAsia"/>
          <w:color w:val="000000" w:themeColor="text1"/>
        </w:rPr>
        <w:t>年</w:t>
      </w:r>
      <w:r w:rsidRPr="000A3E6D">
        <w:rPr>
          <w:color w:val="000000" w:themeColor="text1"/>
        </w:rPr>
        <w:t>1</w:t>
      </w:r>
      <w:r w:rsidRPr="000A3E6D">
        <w:rPr>
          <w:rFonts w:hint="eastAsia"/>
          <w:color w:val="000000" w:themeColor="text1"/>
        </w:rPr>
        <w:t>月</w:t>
      </w:r>
      <w:r w:rsidRPr="000A3E6D">
        <w:rPr>
          <w:color w:val="000000" w:themeColor="text1"/>
        </w:rPr>
        <w:t>7</w:t>
      </w:r>
      <w:r w:rsidRPr="000A3E6D">
        <w:rPr>
          <w:rFonts w:hint="eastAsia"/>
          <w:color w:val="000000" w:themeColor="text1"/>
        </w:rPr>
        <w:t>日（</w:t>
      </w:r>
      <w:r w:rsidRPr="000A3E6D">
        <w:rPr>
          <w:color w:val="000000" w:themeColor="text1"/>
        </w:rPr>
        <w:t>81</w:t>
      </w:r>
      <w:r w:rsidRPr="000A3E6D">
        <w:rPr>
          <w:rFonts w:hint="eastAsia"/>
          <w:color w:val="000000" w:themeColor="text1"/>
        </w:rPr>
        <w:t>）中工開字第</w:t>
      </w:r>
      <w:r w:rsidRPr="000A3E6D">
        <w:rPr>
          <w:color w:val="000000" w:themeColor="text1"/>
        </w:rPr>
        <w:t>070301-15</w:t>
      </w:r>
      <w:r w:rsidRPr="000A3E6D">
        <w:rPr>
          <w:rFonts w:hint="eastAsia"/>
          <w:color w:val="000000" w:themeColor="text1"/>
        </w:rPr>
        <w:t>號函送安平工業區收支結算統計表，說明該工業區收支結算餘額計</w:t>
      </w:r>
      <w:r w:rsidRPr="000A3E6D">
        <w:rPr>
          <w:color w:val="000000" w:themeColor="text1"/>
        </w:rPr>
        <w:t>3</w:t>
      </w:r>
      <w:r w:rsidRPr="000A3E6D">
        <w:rPr>
          <w:rFonts w:hint="eastAsia"/>
          <w:color w:val="000000" w:themeColor="text1"/>
        </w:rPr>
        <w:t>億</w:t>
      </w:r>
      <w:r w:rsidRPr="000A3E6D">
        <w:rPr>
          <w:color w:val="000000" w:themeColor="text1"/>
        </w:rPr>
        <w:t>8,647</w:t>
      </w:r>
      <w:r w:rsidRPr="000A3E6D">
        <w:rPr>
          <w:rFonts w:hint="eastAsia"/>
          <w:color w:val="000000" w:themeColor="text1"/>
        </w:rPr>
        <w:t>萬</w:t>
      </w:r>
      <w:r w:rsidRPr="000A3E6D">
        <w:rPr>
          <w:color w:val="000000" w:themeColor="text1"/>
        </w:rPr>
        <w:t>7,818</w:t>
      </w:r>
      <w:r w:rsidRPr="000A3E6D">
        <w:rPr>
          <w:rFonts w:hint="eastAsia"/>
          <w:color w:val="000000" w:themeColor="text1"/>
        </w:rPr>
        <w:t>元（内附安平工業區土地出售統計表，序號</w:t>
      </w:r>
      <w:r w:rsidRPr="000A3E6D">
        <w:rPr>
          <w:color w:val="000000" w:themeColor="text1"/>
        </w:rPr>
        <w:t>487</w:t>
      </w:r>
      <w:r w:rsidRPr="000A3E6D">
        <w:rPr>
          <w:rFonts w:hint="eastAsia"/>
          <w:color w:val="000000" w:themeColor="text1"/>
        </w:rPr>
        <w:t>為安平標準廠房基地價款</w:t>
      </w:r>
      <w:r w:rsidRPr="000A3E6D">
        <w:rPr>
          <w:color w:val="000000" w:themeColor="text1"/>
        </w:rPr>
        <w:t>7,224</w:t>
      </w:r>
      <w:r w:rsidRPr="000A3E6D">
        <w:rPr>
          <w:rFonts w:hint="eastAsia"/>
          <w:color w:val="000000" w:themeColor="text1"/>
        </w:rPr>
        <w:t>萬</w:t>
      </w:r>
      <w:r w:rsidRPr="000A3E6D">
        <w:rPr>
          <w:color w:val="000000" w:themeColor="text1"/>
        </w:rPr>
        <w:t>4,200</w:t>
      </w:r>
      <w:r w:rsidRPr="000A3E6D">
        <w:rPr>
          <w:rFonts w:hint="eastAsia"/>
          <w:color w:val="000000" w:themeColor="text1"/>
        </w:rPr>
        <w:t>元），是否即行解繳予工業區開發管理基金，經該局於</w:t>
      </w:r>
      <w:r w:rsidRPr="000A3E6D">
        <w:rPr>
          <w:color w:val="000000" w:themeColor="text1"/>
        </w:rPr>
        <w:t>81</w:t>
      </w:r>
      <w:r w:rsidRPr="000A3E6D">
        <w:rPr>
          <w:rFonts w:hint="eastAsia"/>
          <w:color w:val="000000" w:themeColor="text1"/>
        </w:rPr>
        <w:t>年</w:t>
      </w:r>
      <w:r w:rsidRPr="000A3E6D">
        <w:rPr>
          <w:color w:val="000000" w:themeColor="text1"/>
        </w:rPr>
        <w:t>2</w:t>
      </w:r>
      <w:r w:rsidRPr="000A3E6D">
        <w:rPr>
          <w:rFonts w:hint="eastAsia"/>
          <w:color w:val="000000" w:themeColor="text1"/>
        </w:rPr>
        <w:t>月</w:t>
      </w:r>
      <w:r w:rsidRPr="000A3E6D">
        <w:rPr>
          <w:color w:val="000000" w:themeColor="text1"/>
        </w:rPr>
        <w:t>11</w:t>
      </w:r>
      <w:r w:rsidRPr="000A3E6D">
        <w:rPr>
          <w:rFonts w:hint="eastAsia"/>
          <w:color w:val="000000" w:themeColor="text1"/>
        </w:rPr>
        <w:t>日以工（</w:t>
      </w:r>
      <w:r w:rsidRPr="000A3E6D">
        <w:rPr>
          <w:color w:val="000000" w:themeColor="text1"/>
        </w:rPr>
        <w:t>81</w:t>
      </w:r>
      <w:r w:rsidRPr="000A3E6D">
        <w:rPr>
          <w:rFonts w:hint="eastAsia"/>
          <w:color w:val="000000" w:themeColor="text1"/>
        </w:rPr>
        <w:t>）五字第</w:t>
      </w:r>
      <w:r w:rsidRPr="000A3E6D">
        <w:rPr>
          <w:color w:val="000000" w:themeColor="text1"/>
        </w:rPr>
        <w:t>000714</w:t>
      </w:r>
      <w:r w:rsidRPr="000A3E6D">
        <w:rPr>
          <w:rFonts w:hint="eastAsia"/>
          <w:color w:val="000000" w:themeColor="text1"/>
        </w:rPr>
        <w:t>號函復該公司，先行繳交</w:t>
      </w:r>
      <w:r w:rsidRPr="000A3E6D">
        <w:rPr>
          <w:color w:val="000000" w:themeColor="text1"/>
        </w:rPr>
        <w:t>8,647</w:t>
      </w:r>
      <w:r w:rsidRPr="000A3E6D">
        <w:rPr>
          <w:rFonts w:hint="eastAsia"/>
          <w:color w:val="000000" w:themeColor="text1"/>
        </w:rPr>
        <w:t>萬</w:t>
      </w:r>
      <w:r w:rsidRPr="000A3E6D">
        <w:rPr>
          <w:color w:val="000000" w:themeColor="text1"/>
        </w:rPr>
        <w:t>7,818</w:t>
      </w:r>
      <w:r w:rsidRPr="000A3E6D">
        <w:rPr>
          <w:rFonts w:hint="eastAsia"/>
          <w:color w:val="000000" w:themeColor="text1"/>
        </w:rPr>
        <w:t>元，其餘</w:t>
      </w:r>
      <w:r w:rsidRPr="000A3E6D">
        <w:rPr>
          <w:color w:val="000000" w:themeColor="text1"/>
        </w:rPr>
        <w:t>3</w:t>
      </w:r>
      <w:r w:rsidRPr="000A3E6D">
        <w:rPr>
          <w:rFonts w:hint="eastAsia"/>
          <w:color w:val="000000" w:themeColor="text1"/>
        </w:rPr>
        <w:t>億元，暫行保留，另案處理。嗣後經濟部於</w:t>
      </w:r>
      <w:r w:rsidRPr="000A3E6D">
        <w:rPr>
          <w:color w:val="000000" w:themeColor="text1"/>
        </w:rPr>
        <w:t>82</w:t>
      </w:r>
      <w:r w:rsidRPr="000A3E6D">
        <w:rPr>
          <w:rFonts w:hint="eastAsia"/>
          <w:color w:val="000000" w:themeColor="text1"/>
        </w:rPr>
        <w:t>年</w:t>
      </w:r>
      <w:r w:rsidRPr="000A3E6D">
        <w:rPr>
          <w:color w:val="000000" w:themeColor="text1"/>
        </w:rPr>
        <w:t>3</w:t>
      </w:r>
      <w:r w:rsidRPr="000A3E6D">
        <w:rPr>
          <w:rFonts w:hint="eastAsia"/>
          <w:color w:val="000000" w:themeColor="text1"/>
        </w:rPr>
        <w:t>月</w:t>
      </w:r>
      <w:r w:rsidRPr="000A3E6D">
        <w:rPr>
          <w:color w:val="000000" w:themeColor="text1"/>
        </w:rPr>
        <w:t>6</w:t>
      </w:r>
      <w:r w:rsidRPr="000A3E6D">
        <w:rPr>
          <w:rFonts w:hint="eastAsia"/>
          <w:color w:val="000000" w:themeColor="text1"/>
        </w:rPr>
        <w:t>日以經（</w:t>
      </w:r>
      <w:r w:rsidRPr="000A3E6D">
        <w:rPr>
          <w:color w:val="000000" w:themeColor="text1"/>
        </w:rPr>
        <w:t>82</w:t>
      </w:r>
      <w:r w:rsidRPr="000A3E6D">
        <w:rPr>
          <w:rFonts w:hint="eastAsia"/>
          <w:color w:val="000000" w:themeColor="text1"/>
        </w:rPr>
        <w:t>）工</w:t>
      </w:r>
      <w:r w:rsidRPr="000A3E6D">
        <w:rPr>
          <w:color w:val="000000" w:themeColor="text1"/>
        </w:rPr>
        <w:t>082228</w:t>
      </w:r>
      <w:r w:rsidRPr="000A3E6D">
        <w:rPr>
          <w:rFonts w:hint="eastAsia"/>
          <w:color w:val="000000" w:themeColor="text1"/>
        </w:rPr>
        <w:t>號函復該公司，將前開保留餘額轉入各工業區污水處理廠改善工程專戶運用。依上開資料顯示，該公司已將該廠房基地價款7,224萬4,200元納入土地出售價款，列入地價收入項下結算，爰該廠房之土地成本應已攤提至安平工業區以審定售價辦理土地處分，且安平工業區已完成整體開發成本之結算，爰該廠房之「土地取得費用」應已償還該公司完竣等語。</w:t>
      </w:r>
    </w:p>
    <w:p w14:paraId="2D5E75EC" w14:textId="6EDEBDE7" w:rsidR="00F34C6B" w:rsidRPr="000A3E6D" w:rsidRDefault="00AC524A" w:rsidP="00E34631">
      <w:pPr>
        <w:pStyle w:val="3"/>
        <w:spacing w:line="430" w:lineRule="exact"/>
        <w:ind w:hanging="680"/>
        <w:rPr>
          <w:color w:val="000000" w:themeColor="text1"/>
        </w:rPr>
      </w:pPr>
      <w:r w:rsidRPr="000A3E6D">
        <w:rPr>
          <w:rFonts w:hint="eastAsia"/>
          <w:color w:val="000000" w:themeColor="text1"/>
        </w:rPr>
        <w:t>經</w:t>
      </w:r>
      <w:r w:rsidR="00F34C6B" w:rsidRPr="000A3E6D">
        <w:rPr>
          <w:rFonts w:hint="eastAsia"/>
          <w:color w:val="000000" w:themeColor="text1"/>
        </w:rPr>
        <w:t>查安平標準廠房之興建係工業局主導並由中工公司自行籌措資金開發，該廠房基地於8</w:t>
      </w:r>
      <w:r w:rsidR="00F34C6B" w:rsidRPr="000A3E6D">
        <w:rPr>
          <w:color w:val="000000" w:themeColor="text1"/>
        </w:rPr>
        <w:t>2</w:t>
      </w:r>
      <w:r w:rsidR="00F34C6B" w:rsidRPr="000A3E6D">
        <w:rPr>
          <w:rFonts w:hint="eastAsia"/>
          <w:color w:val="000000" w:themeColor="text1"/>
        </w:rPr>
        <w:t>年移轉登記臺南市政府管有前，該局與該公司業於8</w:t>
      </w:r>
      <w:r w:rsidR="00F34C6B" w:rsidRPr="000A3E6D">
        <w:rPr>
          <w:color w:val="000000" w:themeColor="text1"/>
        </w:rPr>
        <w:t>1</w:t>
      </w:r>
      <w:r w:rsidR="00F34C6B" w:rsidRPr="000A3E6D">
        <w:rPr>
          <w:rFonts w:hint="eastAsia"/>
          <w:color w:val="000000" w:themeColor="text1"/>
        </w:rPr>
        <w:t>年就安平工業區發開成本收支進行結算，關於該公司開發該廠房用地之土地取得費用，是否已攤提至該工業區以審定售價辦理土地處分，抑或如該公司指稱擬俟日後該廠房全部出售時再行回收，迄今雙方仍各執一詞，未能釐清。</w:t>
      </w:r>
    </w:p>
    <w:p w14:paraId="1BDEA266" w14:textId="77777777" w:rsidR="00F34C6B" w:rsidRPr="000A3E6D" w:rsidRDefault="00F34C6B" w:rsidP="00E34631">
      <w:pPr>
        <w:pStyle w:val="3"/>
        <w:spacing w:line="430" w:lineRule="exact"/>
        <w:ind w:hanging="680"/>
        <w:rPr>
          <w:color w:val="000000" w:themeColor="text1"/>
        </w:rPr>
      </w:pPr>
      <w:r w:rsidRPr="000A3E6D">
        <w:rPr>
          <w:rFonts w:hint="eastAsia"/>
          <w:color w:val="000000" w:themeColor="text1"/>
        </w:rPr>
        <w:t>綜上，工業局對於是否償還中工公司開發安平標準廠房用地之土地取得成本，未能明確釐清，致爭議持續存在，影響對於該廠房閒置問題之處理，核有</w:t>
      </w:r>
      <w:r w:rsidRPr="000A3E6D">
        <w:rPr>
          <w:rFonts w:hint="eastAsia"/>
          <w:color w:val="000000" w:themeColor="text1"/>
        </w:rPr>
        <w:lastRenderedPageBreak/>
        <w:t>未當。</w:t>
      </w:r>
    </w:p>
    <w:p w14:paraId="4708D75B" w14:textId="219C4FA9" w:rsidR="00F34C6B" w:rsidRPr="000A3E6D" w:rsidRDefault="00863BBF" w:rsidP="00E34631">
      <w:pPr>
        <w:pStyle w:val="2"/>
        <w:spacing w:line="430" w:lineRule="exact"/>
        <w:ind w:hanging="680"/>
        <w:rPr>
          <w:b/>
          <w:color w:val="000000" w:themeColor="text1"/>
        </w:rPr>
      </w:pPr>
      <w:r w:rsidRPr="000A3E6D">
        <w:rPr>
          <w:rFonts w:hint="eastAsia"/>
          <w:b/>
          <w:color w:val="000000" w:themeColor="text1"/>
        </w:rPr>
        <w:t>按民法第</w:t>
      </w:r>
      <w:r w:rsidRPr="000A3E6D">
        <w:rPr>
          <w:b/>
          <w:color w:val="000000" w:themeColor="text1"/>
        </w:rPr>
        <w:t>126</w:t>
      </w:r>
      <w:r w:rsidRPr="000A3E6D">
        <w:rPr>
          <w:rFonts w:hint="eastAsia"/>
          <w:b/>
          <w:color w:val="000000" w:themeColor="text1"/>
        </w:rPr>
        <w:t>條規定，租金之給付請求權，因5年間不行使而消滅。臺南市為安平標準廠房基地之所有權人，中工公司自8</w:t>
      </w:r>
      <w:r w:rsidRPr="000A3E6D">
        <w:rPr>
          <w:b/>
          <w:color w:val="000000" w:themeColor="text1"/>
        </w:rPr>
        <w:t>9</w:t>
      </w:r>
      <w:r w:rsidRPr="000A3E6D">
        <w:rPr>
          <w:rFonts w:hint="eastAsia"/>
          <w:b/>
          <w:color w:val="000000" w:themeColor="text1"/>
        </w:rPr>
        <w:t>年起即開始辦理該廠房之出租事宜，惟臺南市政府卻未積極向該公司主張給付土地租金，致損及市有財產權益，核有疏失。</w:t>
      </w:r>
    </w:p>
    <w:p w14:paraId="393A8FA8" w14:textId="77777777" w:rsidR="00F34C6B" w:rsidRPr="000A3E6D" w:rsidRDefault="00F34C6B" w:rsidP="00E34631">
      <w:pPr>
        <w:pStyle w:val="3"/>
        <w:spacing w:line="430" w:lineRule="exact"/>
        <w:ind w:hanging="680"/>
        <w:rPr>
          <w:color w:val="000000" w:themeColor="text1"/>
        </w:rPr>
      </w:pPr>
      <w:r w:rsidRPr="000A3E6D">
        <w:rPr>
          <w:rFonts w:hint="eastAsia"/>
          <w:color w:val="000000" w:themeColor="text1"/>
        </w:rPr>
        <w:t>按民法第126條規定：「利息、紅利、租金、贍養費、退職金及其他1年或不及1年之定期給付債權，其各期給付請求權，因5年間不行使而消滅。」</w:t>
      </w:r>
    </w:p>
    <w:p w14:paraId="16A5F275" w14:textId="263BB8DE" w:rsidR="00F34C6B" w:rsidRPr="000A3E6D" w:rsidRDefault="00F34C6B" w:rsidP="00E34631">
      <w:pPr>
        <w:pStyle w:val="3"/>
        <w:spacing w:line="430" w:lineRule="exact"/>
        <w:ind w:hanging="680"/>
        <w:rPr>
          <w:color w:val="000000" w:themeColor="text1"/>
        </w:rPr>
      </w:pPr>
      <w:r w:rsidRPr="000A3E6D">
        <w:rPr>
          <w:rFonts w:hint="eastAsia"/>
          <w:color w:val="000000" w:themeColor="text1"/>
        </w:rPr>
        <w:t>查中工公司自89年10月開始辦理安平標準廠房之出租，截至109年11月底已陸續出租41戶，出租樓地板面積30,250平方公尺，租金累計所得為2億3,349萬2,669元。臺南市政府曾於</w:t>
      </w:r>
      <w:r w:rsidRPr="000A3E6D">
        <w:rPr>
          <w:color w:val="000000" w:themeColor="text1"/>
        </w:rPr>
        <w:t>104</w:t>
      </w:r>
      <w:r w:rsidRPr="000A3E6D">
        <w:rPr>
          <w:rFonts w:hint="eastAsia"/>
          <w:color w:val="000000" w:themeColor="text1"/>
        </w:rPr>
        <w:t>年</w:t>
      </w:r>
      <w:r w:rsidRPr="000A3E6D">
        <w:rPr>
          <w:color w:val="000000" w:themeColor="text1"/>
        </w:rPr>
        <w:t>12</w:t>
      </w:r>
      <w:r w:rsidRPr="000A3E6D">
        <w:rPr>
          <w:rFonts w:hint="eastAsia"/>
          <w:color w:val="000000" w:themeColor="text1"/>
        </w:rPr>
        <w:t>月</w:t>
      </w:r>
      <w:r w:rsidRPr="000A3E6D">
        <w:rPr>
          <w:color w:val="000000" w:themeColor="text1"/>
        </w:rPr>
        <w:t>8</w:t>
      </w:r>
      <w:r w:rsidRPr="000A3E6D">
        <w:rPr>
          <w:rFonts w:hint="eastAsia"/>
          <w:color w:val="000000" w:themeColor="text1"/>
        </w:rPr>
        <w:t>日召開「安平工業區標準廠房土地權屬及後續管理相關事宜」會議，決議處理</w:t>
      </w:r>
      <w:r w:rsidR="00E376EC" w:rsidRPr="000A3E6D">
        <w:rPr>
          <w:rFonts w:hint="eastAsia"/>
          <w:color w:val="000000" w:themeColor="text1"/>
        </w:rPr>
        <w:t>該</w:t>
      </w:r>
      <w:r w:rsidRPr="000A3E6D">
        <w:rPr>
          <w:rFonts w:hint="eastAsia"/>
          <w:color w:val="000000" w:themeColor="text1"/>
        </w:rPr>
        <w:t>廠房土地租金問題，續於</w:t>
      </w:r>
      <w:r w:rsidRPr="000A3E6D">
        <w:rPr>
          <w:color w:val="000000" w:themeColor="text1"/>
        </w:rPr>
        <w:t>105</w:t>
      </w:r>
      <w:r w:rsidRPr="000A3E6D">
        <w:rPr>
          <w:rFonts w:hint="eastAsia"/>
          <w:color w:val="000000" w:themeColor="text1"/>
        </w:rPr>
        <w:t>年</w:t>
      </w:r>
      <w:r w:rsidRPr="000A3E6D">
        <w:rPr>
          <w:color w:val="000000" w:themeColor="text1"/>
        </w:rPr>
        <w:t>1</w:t>
      </w:r>
      <w:r w:rsidRPr="000A3E6D">
        <w:rPr>
          <w:rFonts w:hint="eastAsia"/>
          <w:color w:val="000000" w:themeColor="text1"/>
        </w:rPr>
        <w:t>月</w:t>
      </w:r>
      <w:r w:rsidRPr="000A3E6D">
        <w:rPr>
          <w:color w:val="000000" w:themeColor="text1"/>
        </w:rPr>
        <w:t>13</w:t>
      </w:r>
      <w:r w:rsidRPr="000A3E6D">
        <w:rPr>
          <w:rFonts w:hint="eastAsia"/>
          <w:color w:val="000000" w:themeColor="text1"/>
        </w:rPr>
        <w:t>日以存證信函向</w:t>
      </w:r>
      <w:r w:rsidR="00E376EC" w:rsidRPr="000A3E6D">
        <w:rPr>
          <w:rFonts w:hint="eastAsia"/>
          <w:color w:val="000000" w:themeColor="text1"/>
        </w:rPr>
        <w:t>該</w:t>
      </w:r>
      <w:r w:rsidRPr="000A3E6D">
        <w:rPr>
          <w:rFonts w:hint="eastAsia"/>
          <w:color w:val="000000" w:themeColor="text1"/>
        </w:rPr>
        <w:t>公司表示，該府自</w:t>
      </w:r>
      <w:r w:rsidRPr="000A3E6D">
        <w:rPr>
          <w:color w:val="000000" w:themeColor="text1"/>
        </w:rPr>
        <w:t>82</w:t>
      </w:r>
      <w:r w:rsidRPr="000A3E6D">
        <w:rPr>
          <w:rFonts w:hint="eastAsia"/>
          <w:color w:val="000000" w:themeColor="text1"/>
        </w:rPr>
        <w:t>年取得該廠房基地所有權後，該公司未曾支付土地租金，卻逕將該公司所有坐落基地上之建物出租予他人使用，致使該府損失土地權益，故請該公司支付</w:t>
      </w:r>
      <w:r w:rsidRPr="000A3E6D">
        <w:rPr>
          <w:color w:val="000000" w:themeColor="text1"/>
        </w:rPr>
        <w:t>100</w:t>
      </w:r>
      <w:r w:rsidRPr="000A3E6D">
        <w:rPr>
          <w:rFonts w:hint="eastAsia"/>
          <w:color w:val="000000" w:themeColor="text1"/>
        </w:rPr>
        <w:t>年至</w:t>
      </w:r>
      <w:r w:rsidRPr="000A3E6D">
        <w:rPr>
          <w:color w:val="000000" w:themeColor="text1"/>
        </w:rPr>
        <w:t>104</w:t>
      </w:r>
      <w:r w:rsidRPr="000A3E6D">
        <w:rPr>
          <w:rFonts w:hint="eastAsia"/>
          <w:color w:val="000000" w:themeColor="text1"/>
        </w:rPr>
        <w:t>年之租金，按收租當期土地公告地價百分之</w:t>
      </w:r>
      <w:r w:rsidRPr="000A3E6D">
        <w:rPr>
          <w:color w:val="000000" w:themeColor="text1"/>
        </w:rPr>
        <w:t>5</w:t>
      </w:r>
      <w:r w:rsidRPr="000A3E6D">
        <w:rPr>
          <w:rFonts w:hint="eastAsia"/>
          <w:color w:val="000000" w:themeColor="text1"/>
        </w:rPr>
        <w:t>計算，要求該公司支付土地租金</w:t>
      </w:r>
      <w:r w:rsidRPr="000A3E6D">
        <w:rPr>
          <w:color w:val="000000" w:themeColor="text1"/>
        </w:rPr>
        <w:t>1,933</w:t>
      </w:r>
      <w:r w:rsidRPr="000A3E6D">
        <w:rPr>
          <w:rFonts w:hint="eastAsia"/>
          <w:color w:val="000000" w:themeColor="text1"/>
        </w:rPr>
        <w:t>萬</w:t>
      </w:r>
      <w:r w:rsidRPr="000A3E6D">
        <w:rPr>
          <w:color w:val="000000" w:themeColor="text1"/>
        </w:rPr>
        <w:t>3,492</w:t>
      </w:r>
      <w:r w:rsidRPr="000A3E6D">
        <w:rPr>
          <w:rFonts w:hint="eastAsia"/>
          <w:color w:val="000000" w:themeColor="text1"/>
        </w:rPr>
        <w:t>元。惟該公司於</w:t>
      </w:r>
      <w:r w:rsidRPr="000A3E6D">
        <w:rPr>
          <w:color w:val="000000" w:themeColor="text1"/>
        </w:rPr>
        <w:t>105</w:t>
      </w:r>
      <w:r w:rsidRPr="000A3E6D">
        <w:rPr>
          <w:rFonts w:hint="eastAsia"/>
          <w:color w:val="000000" w:themeColor="text1"/>
        </w:rPr>
        <w:t>年</w:t>
      </w:r>
      <w:r w:rsidRPr="000A3E6D">
        <w:rPr>
          <w:color w:val="000000" w:themeColor="text1"/>
        </w:rPr>
        <w:t>1</w:t>
      </w:r>
      <w:r w:rsidRPr="000A3E6D">
        <w:rPr>
          <w:rFonts w:hint="eastAsia"/>
          <w:color w:val="000000" w:themeColor="text1"/>
        </w:rPr>
        <w:t>月</w:t>
      </w:r>
      <w:r w:rsidRPr="000A3E6D">
        <w:rPr>
          <w:color w:val="000000" w:themeColor="text1"/>
        </w:rPr>
        <w:t>20</w:t>
      </w:r>
      <w:r w:rsidRPr="000A3E6D">
        <w:rPr>
          <w:rFonts w:hint="eastAsia"/>
          <w:color w:val="000000" w:themeColor="text1"/>
        </w:rPr>
        <w:t>日以中工工開字</w:t>
      </w:r>
      <w:r w:rsidRPr="000A3E6D">
        <w:rPr>
          <w:color w:val="000000" w:themeColor="text1"/>
        </w:rPr>
        <w:t>105701010025</w:t>
      </w:r>
      <w:r w:rsidRPr="000A3E6D">
        <w:rPr>
          <w:rFonts w:hint="eastAsia"/>
          <w:color w:val="000000" w:themeColor="text1"/>
        </w:rPr>
        <w:t>號函要求該府一併結算償付開發成本墊款本息後，嗣該府即未再採取其他措施向該公司主張給付土地租金。</w:t>
      </w:r>
    </w:p>
    <w:p w14:paraId="0F5E9DCB" w14:textId="56E14717" w:rsidR="00451521" w:rsidRPr="000A3E6D" w:rsidRDefault="00F34C6B" w:rsidP="00F34C6B">
      <w:pPr>
        <w:pStyle w:val="3"/>
        <w:rPr>
          <w:color w:val="000000" w:themeColor="text1"/>
        </w:rPr>
      </w:pPr>
      <w:r w:rsidRPr="000A3E6D">
        <w:rPr>
          <w:rFonts w:hint="eastAsia"/>
          <w:color w:val="000000" w:themeColor="text1"/>
        </w:rPr>
        <w:t>綜上，</w:t>
      </w:r>
      <w:r w:rsidR="00C70631" w:rsidRPr="000A3E6D">
        <w:rPr>
          <w:rFonts w:hint="eastAsia"/>
          <w:color w:val="000000" w:themeColor="text1"/>
        </w:rPr>
        <w:t>按民法第</w:t>
      </w:r>
      <w:r w:rsidR="00C70631" w:rsidRPr="000A3E6D">
        <w:rPr>
          <w:color w:val="000000" w:themeColor="text1"/>
        </w:rPr>
        <w:t>126</w:t>
      </w:r>
      <w:r w:rsidR="00C70631" w:rsidRPr="000A3E6D">
        <w:rPr>
          <w:rFonts w:hint="eastAsia"/>
          <w:color w:val="000000" w:themeColor="text1"/>
        </w:rPr>
        <w:t>條規定，租金之給付請求權，因5年間不行使而消滅。臺南市為安平標準廠房基地之所有權人，中工公司自8</w:t>
      </w:r>
      <w:r w:rsidR="00C70631" w:rsidRPr="000A3E6D">
        <w:rPr>
          <w:color w:val="000000" w:themeColor="text1"/>
        </w:rPr>
        <w:t>9</w:t>
      </w:r>
      <w:r w:rsidR="00C70631" w:rsidRPr="000A3E6D">
        <w:rPr>
          <w:rFonts w:hint="eastAsia"/>
          <w:color w:val="000000" w:themeColor="text1"/>
        </w:rPr>
        <w:t>年起即開始辦理該廠房之出租事宜，惟臺南市政府卻未積極向該公司主張給付土地租金，致損及市有財產權益，核有疏失。</w:t>
      </w:r>
    </w:p>
    <w:p w14:paraId="156FFC2D" w14:textId="77777777" w:rsidR="003A5927" w:rsidRPr="000A3E6D" w:rsidRDefault="003A5927" w:rsidP="00DE4238">
      <w:pPr>
        <w:pStyle w:val="32"/>
        <w:ind w:left="1361" w:firstLine="680"/>
        <w:rPr>
          <w:color w:val="000000" w:themeColor="text1"/>
        </w:rPr>
      </w:pPr>
    </w:p>
    <w:p w14:paraId="5D11D5C2" w14:textId="48FF127B" w:rsidR="00E25849" w:rsidRPr="000A3E6D"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GoBack"/>
      <w:bookmarkEnd w:id="49"/>
      <w:bookmarkEnd w:id="60"/>
      <w:r w:rsidRPr="000A3E6D">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0A3E6D">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r w:rsidR="001506F3" w:rsidRPr="000A3E6D">
        <w:rPr>
          <w:color w:val="000000" w:themeColor="text1"/>
        </w:rPr>
        <w:t xml:space="preserve"> </w:t>
      </w:r>
    </w:p>
    <w:p w14:paraId="4F2B2708" w14:textId="5E24FD65" w:rsidR="006F7A25" w:rsidRPr="000A3E6D" w:rsidRDefault="00FB7770" w:rsidP="00770453">
      <w:pPr>
        <w:pStyle w:val="2"/>
        <w:spacing w:beforeLines="25" w:before="114"/>
        <w:ind w:left="1020" w:hanging="680"/>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0A3E6D">
        <w:rPr>
          <w:rFonts w:hint="eastAsia"/>
          <w:color w:val="000000" w:themeColor="text1"/>
        </w:rPr>
        <w:t>調查意見，</w:t>
      </w:r>
      <w:r w:rsidR="006F7A25" w:rsidRPr="000A3E6D">
        <w:rPr>
          <w:rFonts w:hint="eastAsia"/>
          <w:color w:val="000000" w:themeColor="text1"/>
        </w:rPr>
        <w:t>提案糾正經濟部工業局及臺南市政府。</w:t>
      </w:r>
    </w:p>
    <w:p w14:paraId="10425E7A" w14:textId="0E4A6C06" w:rsidR="00FB7770" w:rsidRPr="000A3E6D" w:rsidRDefault="002114EB" w:rsidP="006F7A25">
      <w:pPr>
        <w:pStyle w:val="2"/>
        <w:ind w:left="1020" w:hanging="680"/>
        <w:rPr>
          <w:color w:val="000000" w:themeColor="text1"/>
        </w:rPr>
      </w:pPr>
      <w:r>
        <w:rPr>
          <w:rFonts w:hint="eastAsia"/>
          <w:color w:val="000000" w:themeColor="text1"/>
        </w:rPr>
        <w:t>抄</w:t>
      </w:r>
      <w:r w:rsidR="006F7A25" w:rsidRPr="000A3E6D">
        <w:rPr>
          <w:rFonts w:hint="eastAsia"/>
          <w:color w:val="000000" w:themeColor="text1"/>
        </w:rPr>
        <w:t>調查意見一，</w:t>
      </w:r>
      <w:r w:rsidR="00D25C09" w:rsidRPr="000A3E6D">
        <w:rPr>
          <w:rFonts w:hint="eastAsia"/>
          <w:color w:val="000000" w:themeColor="text1"/>
        </w:rPr>
        <w:t>函請行政院妥處見復。</w:t>
      </w:r>
      <w:bookmarkEnd w:id="78"/>
      <w:bookmarkEnd w:id="79"/>
      <w:bookmarkEnd w:id="80"/>
      <w:bookmarkEnd w:id="81"/>
      <w:bookmarkEnd w:id="82"/>
      <w:bookmarkEnd w:id="83"/>
      <w:bookmarkEnd w:id="84"/>
    </w:p>
    <w:p w14:paraId="0C72BD68" w14:textId="430CEE31" w:rsidR="00E25849" w:rsidRPr="000A3E6D" w:rsidRDefault="002114EB">
      <w:pPr>
        <w:pStyle w:val="2"/>
        <w:rPr>
          <w:color w:val="000000" w:themeColor="text1"/>
        </w:rPr>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hint="eastAsia"/>
          <w:color w:val="000000" w:themeColor="text1"/>
        </w:rPr>
        <w:t>調查報告之案由、調查見及處理辦法上網公布</w:t>
      </w:r>
      <w:r w:rsidR="00E25849" w:rsidRPr="000A3E6D">
        <w:rPr>
          <w:rFonts w:hint="eastAsia"/>
          <w:color w:val="000000" w:themeColor="text1"/>
        </w:rPr>
        <w:t>。</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24A7AD1A" w14:textId="137F38E7" w:rsidR="00E25849" w:rsidRDefault="00E25849" w:rsidP="002114EB">
      <w:pPr>
        <w:pStyle w:val="aa"/>
        <w:spacing w:beforeLines="50" w:before="228" w:after="0"/>
        <w:ind w:leftChars="1100" w:left="3742"/>
        <w:rPr>
          <w:b w:val="0"/>
          <w:bCs/>
          <w:snapToGrid/>
          <w:color w:val="000000" w:themeColor="text1"/>
          <w:spacing w:val="12"/>
          <w:kern w:val="0"/>
          <w:sz w:val="40"/>
        </w:rPr>
      </w:pPr>
      <w:r w:rsidRPr="000A3E6D">
        <w:rPr>
          <w:rFonts w:hint="eastAsia"/>
          <w:b w:val="0"/>
          <w:bCs/>
          <w:snapToGrid/>
          <w:color w:val="000000" w:themeColor="text1"/>
          <w:spacing w:val="12"/>
          <w:kern w:val="0"/>
          <w:sz w:val="40"/>
        </w:rPr>
        <w:t>調查委員：</w:t>
      </w:r>
      <w:r w:rsidR="002114EB">
        <w:rPr>
          <w:rFonts w:hint="eastAsia"/>
          <w:b w:val="0"/>
          <w:bCs/>
          <w:snapToGrid/>
          <w:color w:val="000000" w:themeColor="text1"/>
          <w:spacing w:val="12"/>
          <w:kern w:val="0"/>
          <w:sz w:val="40"/>
        </w:rPr>
        <w:t>林國明</w:t>
      </w:r>
    </w:p>
    <w:p w14:paraId="12B6B1CA" w14:textId="355261FF" w:rsidR="002114EB" w:rsidRPr="000A3E6D" w:rsidRDefault="002114EB" w:rsidP="002114EB">
      <w:pPr>
        <w:pStyle w:val="aa"/>
        <w:spacing w:before="0" w:afterLines="100" w:after="457"/>
        <w:ind w:leftChars="1750" w:left="5953"/>
        <w:rPr>
          <w:b w:val="0"/>
          <w:bCs/>
          <w:snapToGrid/>
          <w:color w:val="000000" w:themeColor="text1"/>
          <w:spacing w:val="12"/>
          <w:kern w:val="0"/>
          <w:sz w:val="40"/>
        </w:rPr>
      </w:pPr>
      <w:r>
        <w:rPr>
          <w:rFonts w:hint="eastAsia"/>
          <w:b w:val="0"/>
          <w:bCs/>
          <w:snapToGrid/>
          <w:color w:val="000000" w:themeColor="text1"/>
          <w:spacing w:val="12"/>
          <w:kern w:val="0"/>
          <w:sz w:val="40"/>
        </w:rPr>
        <w:t>王麗珍</w:t>
      </w:r>
    </w:p>
    <w:p w14:paraId="26C2E956" w14:textId="1F42F4EF" w:rsidR="00C63AC2" w:rsidRPr="000A3E6D" w:rsidRDefault="00C63AC2" w:rsidP="00770453">
      <w:pPr>
        <w:pStyle w:val="aa"/>
        <w:spacing w:before="0" w:after="0"/>
        <w:ind w:leftChars="1100" w:left="3742"/>
        <w:rPr>
          <w:rFonts w:ascii="Times New Roman"/>
          <w:b w:val="0"/>
          <w:bCs/>
          <w:snapToGrid/>
          <w:color w:val="000000" w:themeColor="text1"/>
          <w:spacing w:val="0"/>
          <w:kern w:val="0"/>
          <w:sz w:val="40"/>
        </w:rPr>
      </w:pPr>
    </w:p>
    <w:p w14:paraId="66BB3496" w14:textId="77777777" w:rsidR="00C63AC2" w:rsidRPr="000A3E6D" w:rsidRDefault="00C63AC2" w:rsidP="00770453">
      <w:pPr>
        <w:pStyle w:val="aa"/>
        <w:spacing w:before="0" w:after="0"/>
        <w:ind w:leftChars="1100" w:left="3742"/>
        <w:rPr>
          <w:rFonts w:ascii="Times New Roman"/>
          <w:b w:val="0"/>
          <w:bCs/>
          <w:snapToGrid/>
          <w:color w:val="000000" w:themeColor="text1"/>
          <w:spacing w:val="0"/>
          <w:kern w:val="0"/>
          <w:sz w:val="40"/>
        </w:rPr>
      </w:pPr>
    </w:p>
    <w:p w14:paraId="0D12F1CE" w14:textId="1F96BA5D" w:rsidR="00E25849" w:rsidRPr="000A3E6D" w:rsidRDefault="00E25849">
      <w:pPr>
        <w:pStyle w:val="af"/>
        <w:rPr>
          <w:rFonts w:hAnsi="標楷體"/>
          <w:bCs/>
          <w:color w:val="000000" w:themeColor="text1"/>
        </w:rPr>
      </w:pPr>
      <w:r w:rsidRPr="000A3E6D">
        <w:rPr>
          <w:rFonts w:hAnsi="標楷體" w:hint="eastAsia"/>
          <w:bCs/>
          <w:color w:val="000000" w:themeColor="text1"/>
        </w:rPr>
        <w:t>中</w:t>
      </w:r>
      <w:r w:rsidR="00B5484D" w:rsidRPr="000A3E6D">
        <w:rPr>
          <w:rFonts w:hAnsi="標楷體" w:hint="eastAsia"/>
          <w:bCs/>
          <w:color w:val="000000" w:themeColor="text1"/>
        </w:rPr>
        <w:t xml:space="preserve">  </w:t>
      </w:r>
      <w:r w:rsidRPr="000A3E6D">
        <w:rPr>
          <w:rFonts w:hAnsi="標楷體" w:hint="eastAsia"/>
          <w:bCs/>
          <w:color w:val="000000" w:themeColor="text1"/>
        </w:rPr>
        <w:t>華</w:t>
      </w:r>
      <w:r w:rsidR="00B5484D" w:rsidRPr="000A3E6D">
        <w:rPr>
          <w:rFonts w:hAnsi="標楷體" w:hint="eastAsia"/>
          <w:bCs/>
          <w:color w:val="000000" w:themeColor="text1"/>
        </w:rPr>
        <w:t xml:space="preserve">  </w:t>
      </w:r>
      <w:r w:rsidRPr="000A3E6D">
        <w:rPr>
          <w:rFonts w:hAnsi="標楷體" w:hint="eastAsia"/>
          <w:bCs/>
          <w:color w:val="000000" w:themeColor="text1"/>
        </w:rPr>
        <w:t>民</w:t>
      </w:r>
      <w:r w:rsidR="00B5484D" w:rsidRPr="000A3E6D">
        <w:rPr>
          <w:rFonts w:hAnsi="標楷體" w:hint="eastAsia"/>
          <w:bCs/>
          <w:color w:val="000000" w:themeColor="text1"/>
        </w:rPr>
        <w:t xml:space="preserve">  </w:t>
      </w:r>
      <w:r w:rsidRPr="000A3E6D">
        <w:rPr>
          <w:rFonts w:hAnsi="標楷體" w:hint="eastAsia"/>
          <w:bCs/>
          <w:color w:val="000000" w:themeColor="text1"/>
        </w:rPr>
        <w:t xml:space="preserve">國　</w:t>
      </w:r>
      <w:r w:rsidR="001E74C2" w:rsidRPr="000A3E6D">
        <w:rPr>
          <w:rFonts w:hAnsi="標楷體" w:hint="eastAsia"/>
          <w:bCs/>
          <w:color w:val="000000" w:themeColor="text1"/>
        </w:rPr>
        <w:t>1</w:t>
      </w:r>
      <w:r w:rsidR="00AA4270" w:rsidRPr="000A3E6D">
        <w:rPr>
          <w:rFonts w:hAnsi="標楷體"/>
          <w:bCs/>
          <w:color w:val="000000" w:themeColor="text1"/>
        </w:rPr>
        <w:t>1</w:t>
      </w:r>
      <w:r w:rsidR="001E74C2" w:rsidRPr="000A3E6D">
        <w:rPr>
          <w:rFonts w:hAnsi="標楷體" w:hint="eastAsia"/>
          <w:bCs/>
          <w:color w:val="000000" w:themeColor="text1"/>
        </w:rPr>
        <w:t>0</w:t>
      </w:r>
      <w:r w:rsidRPr="000A3E6D">
        <w:rPr>
          <w:rFonts w:hAnsi="標楷體" w:hint="eastAsia"/>
          <w:bCs/>
          <w:color w:val="000000" w:themeColor="text1"/>
        </w:rPr>
        <w:t xml:space="preserve">　年　</w:t>
      </w:r>
      <w:r w:rsidR="002114EB">
        <w:rPr>
          <w:rFonts w:hAnsi="標楷體" w:hint="eastAsia"/>
          <w:bCs/>
          <w:color w:val="000000" w:themeColor="text1"/>
        </w:rPr>
        <w:t>7</w:t>
      </w:r>
      <w:r w:rsidR="00A07B4B" w:rsidRPr="000A3E6D">
        <w:rPr>
          <w:rFonts w:hAnsi="標楷體" w:hint="eastAsia"/>
          <w:bCs/>
          <w:color w:val="000000" w:themeColor="text1"/>
        </w:rPr>
        <w:t xml:space="preserve"> </w:t>
      </w:r>
      <w:r w:rsidRPr="000A3E6D">
        <w:rPr>
          <w:rFonts w:hAnsi="標楷體" w:hint="eastAsia"/>
          <w:bCs/>
          <w:color w:val="000000" w:themeColor="text1"/>
        </w:rPr>
        <w:t xml:space="preserve">　月　</w:t>
      </w:r>
      <w:r w:rsidR="00C338D7">
        <w:rPr>
          <w:rFonts w:hAnsi="標楷體" w:hint="eastAsia"/>
          <w:bCs/>
          <w:color w:val="000000" w:themeColor="text1"/>
        </w:rPr>
        <w:t>20</w:t>
      </w:r>
      <w:r w:rsidRPr="000A3E6D">
        <w:rPr>
          <w:rFonts w:hAnsi="標楷體" w:hint="eastAsia"/>
          <w:bCs/>
          <w:color w:val="000000" w:themeColor="text1"/>
        </w:rPr>
        <w:t xml:space="preserve">　日</w:t>
      </w:r>
    </w:p>
    <w:p w14:paraId="2AD32635" w14:textId="43551251" w:rsidR="00416721" w:rsidRPr="000A3E6D" w:rsidRDefault="00416721" w:rsidP="00A07B4B">
      <w:pPr>
        <w:pStyle w:val="af0"/>
        <w:kinsoku/>
        <w:autoSpaceDE w:val="0"/>
        <w:spacing w:beforeLines="50" w:before="228"/>
        <w:ind w:left="1020" w:hanging="1020"/>
        <w:rPr>
          <w:bCs/>
          <w:color w:val="000000" w:themeColor="text1"/>
        </w:rPr>
      </w:pPr>
    </w:p>
    <w:p w14:paraId="2BB7DBEF" w14:textId="0A82A711" w:rsidR="00594E97" w:rsidRPr="000A3E6D" w:rsidRDefault="00594E97" w:rsidP="00594E97">
      <w:pPr>
        <w:widowControl/>
        <w:overflowPunct/>
        <w:autoSpaceDE/>
        <w:autoSpaceDN/>
        <w:jc w:val="left"/>
        <w:rPr>
          <w:bCs/>
          <w:color w:val="000000" w:themeColor="text1"/>
          <w:kern w:val="0"/>
        </w:rPr>
      </w:pPr>
      <w:r w:rsidRPr="000A3E6D">
        <w:rPr>
          <w:rFonts w:hint="eastAsia"/>
          <w:bCs/>
          <w:color w:val="000000" w:themeColor="text1"/>
          <w:kern w:val="0"/>
        </w:rPr>
        <w:t>案名：</w:t>
      </w:r>
      <w:r w:rsidR="00C63AC2" w:rsidRPr="000A3E6D">
        <w:rPr>
          <w:rFonts w:hint="eastAsia"/>
          <w:bCs/>
          <w:color w:val="000000" w:themeColor="text1"/>
          <w:kern w:val="0"/>
        </w:rPr>
        <w:t>安平標準廠房閒置案</w:t>
      </w:r>
    </w:p>
    <w:p w14:paraId="016D85D7" w14:textId="20FFF3EE" w:rsidR="00416721" w:rsidRPr="000A3E6D" w:rsidRDefault="00594E97" w:rsidP="00594E97">
      <w:pPr>
        <w:widowControl/>
        <w:overflowPunct/>
        <w:autoSpaceDE/>
        <w:autoSpaceDN/>
        <w:jc w:val="left"/>
        <w:rPr>
          <w:bCs/>
          <w:color w:val="000000" w:themeColor="text1"/>
          <w:kern w:val="0"/>
        </w:rPr>
      </w:pPr>
      <w:r w:rsidRPr="000A3E6D">
        <w:rPr>
          <w:rFonts w:hint="eastAsia"/>
          <w:bCs/>
          <w:color w:val="000000" w:themeColor="text1"/>
          <w:kern w:val="0"/>
        </w:rPr>
        <w:t>關鍵字：</w:t>
      </w:r>
      <w:r w:rsidR="00C63AC2" w:rsidRPr="000A3E6D">
        <w:rPr>
          <w:rFonts w:hint="eastAsia"/>
          <w:bCs/>
          <w:color w:val="000000" w:themeColor="text1"/>
          <w:kern w:val="0"/>
        </w:rPr>
        <w:t>安平標準廠房、安平工業區</w:t>
      </w:r>
    </w:p>
    <w:sectPr w:rsidR="00416721" w:rsidRPr="000A3E6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72EB" w14:textId="77777777" w:rsidR="009A3A52" w:rsidRDefault="009A3A52">
      <w:r>
        <w:separator/>
      </w:r>
    </w:p>
  </w:endnote>
  <w:endnote w:type="continuationSeparator" w:id="0">
    <w:p w14:paraId="45BCE1CD" w14:textId="77777777" w:rsidR="009A3A52" w:rsidRDefault="009A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5F4F" w14:textId="14723348" w:rsidR="008847CB" w:rsidRDefault="008847C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338D7">
      <w:rPr>
        <w:rStyle w:val="ac"/>
        <w:noProof/>
        <w:sz w:val="24"/>
      </w:rPr>
      <w:t>2</w:t>
    </w:r>
    <w:r>
      <w:rPr>
        <w:rStyle w:val="ac"/>
        <w:sz w:val="24"/>
      </w:rPr>
      <w:fldChar w:fldCharType="end"/>
    </w:r>
  </w:p>
  <w:p w14:paraId="0AA91D96" w14:textId="77777777" w:rsidR="008847CB" w:rsidRDefault="008847C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6C528" w14:textId="77777777" w:rsidR="009A3A52" w:rsidRDefault="009A3A52">
      <w:r>
        <w:separator/>
      </w:r>
    </w:p>
  </w:footnote>
  <w:footnote w:type="continuationSeparator" w:id="0">
    <w:p w14:paraId="20B52488" w14:textId="77777777" w:rsidR="009A3A52" w:rsidRDefault="009A3A52">
      <w:r>
        <w:continuationSeparator/>
      </w:r>
    </w:p>
  </w:footnote>
  <w:footnote w:id="1">
    <w:p w14:paraId="4AC56CCA" w14:textId="77777777" w:rsidR="00F34C6B" w:rsidRDefault="00F34C6B" w:rsidP="00F34C6B">
      <w:pPr>
        <w:pStyle w:val="afc"/>
        <w:ind w:left="1700" w:right="680" w:hanging="680"/>
      </w:pPr>
      <w:r>
        <w:rPr>
          <w:rStyle w:val="afe"/>
        </w:rPr>
        <w:footnoteRef/>
      </w:r>
      <w:r>
        <w:t xml:space="preserve"> </w:t>
      </w:r>
      <w:r>
        <w:rPr>
          <w:rFonts w:hint="eastAsia"/>
        </w:rPr>
        <w:t>經濟部工業局109年12月4日工地字第10901242420號函</w:t>
      </w:r>
    </w:p>
  </w:footnote>
  <w:footnote w:id="2">
    <w:p w14:paraId="12EB5109" w14:textId="77777777" w:rsidR="00F34C6B" w:rsidRDefault="00F34C6B" w:rsidP="00F34C6B">
      <w:pPr>
        <w:pStyle w:val="afc"/>
        <w:ind w:left="1700" w:right="680" w:hanging="680"/>
      </w:pPr>
      <w:r>
        <w:rPr>
          <w:rStyle w:val="afe"/>
        </w:rPr>
        <w:footnoteRef/>
      </w:r>
      <w:r>
        <w:t xml:space="preserve"> </w:t>
      </w:r>
      <w:r>
        <w:rPr>
          <w:rFonts w:hint="eastAsia"/>
        </w:rPr>
        <w:t>經濟部工業局110年2月8日工地字第11000172340號函</w:t>
      </w:r>
    </w:p>
  </w:footnote>
  <w:footnote w:id="3">
    <w:p w14:paraId="68907CF7" w14:textId="77777777" w:rsidR="00F34C6B" w:rsidRPr="00B35C79" w:rsidRDefault="00F34C6B" w:rsidP="00F34C6B">
      <w:pPr>
        <w:pStyle w:val="afc"/>
        <w:ind w:left="1700" w:right="680" w:hanging="680"/>
      </w:pPr>
      <w:r>
        <w:rPr>
          <w:rStyle w:val="afe"/>
        </w:rPr>
        <w:footnoteRef/>
      </w:r>
      <w:r>
        <w:t xml:space="preserve"> </w:t>
      </w:r>
      <w:r>
        <w:rPr>
          <w:rFonts w:hint="eastAsia"/>
        </w:rPr>
        <w:t>經濟部工業局110年3月9日工地字第11000170220號函</w:t>
      </w:r>
    </w:p>
  </w:footnote>
  <w:footnote w:id="4">
    <w:p w14:paraId="0A170080" w14:textId="77777777" w:rsidR="00F34C6B" w:rsidRPr="00366315" w:rsidRDefault="00F34C6B" w:rsidP="00F34C6B">
      <w:pPr>
        <w:pStyle w:val="afc"/>
        <w:ind w:left="1700" w:right="680" w:hanging="680"/>
      </w:pPr>
      <w:r>
        <w:rPr>
          <w:rStyle w:val="afe"/>
        </w:rPr>
        <w:footnoteRef/>
      </w:r>
      <w:r>
        <w:t xml:space="preserve"> </w:t>
      </w:r>
      <w:r>
        <w:rPr>
          <w:rFonts w:hint="eastAsia"/>
        </w:rPr>
        <w:t>臺南市政府10</w:t>
      </w:r>
      <w:r>
        <w:t>9</w:t>
      </w:r>
      <w:r>
        <w:rPr>
          <w:rFonts w:hint="eastAsia"/>
        </w:rPr>
        <w:t>年11月2</w:t>
      </w:r>
      <w:r>
        <w:t>4</w:t>
      </w:r>
      <w:r>
        <w:rPr>
          <w:rFonts w:hint="eastAsia"/>
        </w:rPr>
        <w:t>日府經區字第1091</w:t>
      </w:r>
      <w:r>
        <w:t>422898</w:t>
      </w:r>
      <w:r>
        <w:rPr>
          <w:rFonts w:hint="eastAsia"/>
        </w:rPr>
        <w:t>號函</w:t>
      </w:r>
    </w:p>
  </w:footnote>
  <w:footnote w:id="5">
    <w:p w14:paraId="2F7AF023" w14:textId="77777777" w:rsidR="00F34C6B" w:rsidRDefault="00F34C6B" w:rsidP="00F34C6B">
      <w:pPr>
        <w:pStyle w:val="afc"/>
        <w:ind w:left="1700" w:right="680" w:hanging="680"/>
      </w:pPr>
      <w:r>
        <w:rPr>
          <w:rStyle w:val="afe"/>
        </w:rPr>
        <w:footnoteRef/>
      </w:r>
      <w:r>
        <w:t xml:space="preserve"> </w:t>
      </w:r>
      <w:r>
        <w:rPr>
          <w:rFonts w:hint="eastAsia"/>
        </w:rPr>
        <w:t>臺南市政府110年1月12日府經區字第1091597963號函</w:t>
      </w:r>
    </w:p>
  </w:footnote>
  <w:footnote w:id="6">
    <w:p w14:paraId="1A5B4D0D" w14:textId="77777777" w:rsidR="00F34C6B" w:rsidRDefault="00F34C6B" w:rsidP="00F34C6B">
      <w:pPr>
        <w:pStyle w:val="afc"/>
        <w:ind w:left="1700" w:right="680" w:hanging="680"/>
      </w:pPr>
      <w:r>
        <w:rPr>
          <w:rStyle w:val="afe"/>
        </w:rPr>
        <w:footnoteRef/>
      </w:r>
      <w:r>
        <w:t xml:space="preserve"> </w:t>
      </w:r>
      <w:r>
        <w:rPr>
          <w:rFonts w:hint="eastAsia"/>
        </w:rPr>
        <w:t>中華工程股份有限公司109年12月11日中工工開字第1091211001號函</w:t>
      </w:r>
    </w:p>
  </w:footnote>
  <w:footnote w:id="7">
    <w:p w14:paraId="3BA7B980" w14:textId="77777777" w:rsidR="00F34C6B" w:rsidRPr="007613FC" w:rsidRDefault="00F34C6B" w:rsidP="00F34C6B">
      <w:pPr>
        <w:pStyle w:val="afc"/>
        <w:ind w:left="1700" w:right="680" w:hanging="680"/>
      </w:pPr>
      <w:r>
        <w:rPr>
          <w:rStyle w:val="afe"/>
        </w:rPr>
        <w:footnoteRef/>
      </w:r>
      <w:r>
        <w:t xml:space="preserve"> </w:t>
      </w:r>
      <w:r>
        <w:rPr>
          <w:rFonts w:hint="eastAsia"/>
        </w:rPr>
        <w:t>中華工程股份有限公司1</w:t>
      </w:r>
      <w:r>
        <w:t>1</w:t>
      </w:r>
      <w:r>
        <w:rPr>
          <w:rFonts w:hint="eastAsia"/>
        </w:rPr>
        <w:t>0年3月17日中工開發字第11</w:t>
      </w:r>
      <w:r>
        <w:t>00317001</w:t>
      </w:r>
      <w:r>
        <w:rPr>
          <w:rFonts w:hint="eastAsia"/>
        </w:rPr>
        <w:t>號函</w:t>
      </w:r>
    </w:p>
  </w:footnote>
  <w:footnote w:id="8">
    <w:p w14:paraId="2C842BCF" w14:textId="77777777" w:rsidR="00F34C6B" w:rsidRPr="00454CAC" w:rsidRDefault="00F34C6B" w:rsidP="00F34C6B">
      <w:pPr>
        <w:pStyle w:val="afc"/>
        <w:ind w:left="1700" w:right="680" w:hanging="680"/>
      </w:pPr>
      <w:r>
        <w:rPr>
          <w:rStyle w:val="afe"/>
        </w:rPr>
        <w:footnoteRef/>
      </w:r>
      <w:r>
        <w:t xml:space="preserve"> </w:t>
      </w:r>
      <w:r>
        <w:rPr>
          <w:rFonts w:hint="eastAsia"/>
        </w:rPr>
        <w:t>臺南市政府110年4月1</w:t>
      </w:r>
      <w:r>
        <w:t>5</w:t>
      </w:r>
      <w:r>
        <w:rPr>
          <w:rFonts w:hint="eastAsia"/>
        </w:rPr>
        <w:t>日府經區字第1</w:t>
      </w:r>
      <w:r>
        <w:t>100459844</w:t>
      </w:r>
      <w:r>
        <w:rPr>
          <w:rFonts w:hint="eastAsia"/>
        </w:rPr>
        <w:t>號函</w:t>
      </w:r>
    </w:p>
  </w:footnote>
  <w:footnote w:id="9">
    <w:p w14:paraId="6591628A" w14:textId="77777777" w:rsidR="00F34C6B" w:rsidRPr="00173689" w:rsidRDefault="00F34C6B" w:rsidP="00F34C6B">
      <w:pPr>
        <w:pStyle w:val="afc"/>
        <w:ind w:left="1700" w:right="680" w:hanging="680"/>
      </w:pPr>
      <w:r>
        <w:rPr>
          <w:rStyle w:val="afe"/>
        </w:rPr>
        <w:footnoteRef/>
      </w:r>
      <w:r>
        <w:t xml:space="preserve"> </w:t>
      </w:r>
      <w:r>
        <w:rPr>
          <w:rFonts w:hint="eastAsia"/>
        </w:rPr>
        <w:t>經濟部工業局110年4月19日工地字第11000</w:t>
      </w:r>
      <w:r>
        <w:t>4</w:t>
      </w:r>
      <w:r>
        <w:rPr>
          <w:rFonts w:hint="eastAsia"/>
        </w:rPr>
        <w:t>1</w:t>
      </w:r>
      <w:r>
        <w:t>5930</w:t>
      </w:r>
      <w:r>
        <w:rPr>
          <w:rFonts w:hint="eastAsia"/>
        </w:rPr>
        <w:t>號函</w:t>
      </w:r>
    </w:p>
  </w:footnote>
  <w:footnote w:id="10">
    <w:p w14:paraId="69873E84" w14:textId="797EC8EF" w:rsidR="00C200E3" w:rsidRPr="00C200E3" w:rsidRDefault="00C200E3" w:rsidP="00C200E3">
      <w:pPr>
        <w:pStyle w:val="afc"/>
        <w:ind w:leftChars="4" w:left="265" w:hangingChars="114" w:hanging="251"/>
      </w:pPr>
      <w:r>
        <w:rPr>
          <w:rStyle w:val="afe"/>
        </w:rPr>
        <w:footnoteRef/>
      </w:r>
      <w:r>
        <w:t xml:space="preserve"> </w:t>
      </w:r>
      <w:r w:rsidRPr="00C200E3">
        <w:rPr>
          <w:rFonts w:hint="eastAsia"/>
        </w:rPr>
        <w:t>中工公司110年3月17日函復本院表示：</w:t>
      </w:r>
      <w:r>
        <w:rPr>
          <w:rFonts w:hint="eastAsia"/>
        </w:rPr>
        <w:t>安平標準廠房用地「土地取得費用」為安平工業區開發完成後以其出售價格所取得之費用，即為墊款金額</w:t>
      </w:r>
      <w:r w:rsidRPr="00C200E3">
        <w:rPr>
          <w:rFonts w:hint="eastAsia"/>
        </w:rPr>
        <w:t>72,244,200元</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5"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6"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6"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4EC"/>
    <w:rsid w:val="00006961"/>
    <w:rsid w:val="000109B6"/>
    <w:rsid w:val="00010F81"/>
    <w:rsid w:val="000112BF"/>
    <w:rsid w:val="0001140B"/>
    <w:rsid w:val="00011DC3"/>
    <w:rsid w:val="00012233"/>
    <w:rsid w:val="00014630"/>
    <w:rsid w:val="00015BA0"/>
    <w:rsid w:val="00016F49"/>
    <w:rsid w:val="00017318"/>
    <w:rsid w:val="00017ED9"/>
    <w:rsid w:val="000229AD"/>
    <w:rsid w:val="000246F7"/>
    <w:rsid w:val="00024E9E"/>
    <w:rsid w:val="00027612"/>
    <w:rsid w:val="000304D8"/>
    <w:rsid w:val="0003114D"/>
    <w:rsid w:val="00031A98"/>
    <w:rsid w:val="000325FD"/>
    <w:rsid w:val="0003433D"/>
    <w:rsid w:val="000347F9"/>
    <w:rsid w:val="00036D76"/>
    <w:rsid w:val="0004042A"/>
    <w:rsid w:val="00040FA1"/>
    <w:rsid w:val="00043693"/>
    <w:rsid w:val="000456DE"/>
    <w:rsid w:val="0004659B"/>
    <w:rsid w:val="0004774C"/>
    <w:rsid w:val="000536CD"/>
    <w:rsid w:val="00055BD6"/>
    <w:rsid w:val="00057D0D"/>
    <w:rsid w:val="00057F32"/>
    <w:rsid w:val="00057F8C"/>
    <w:rsid w:val="00060FFC"/>
    <w:rsid w:val="00062728"/>
    <w:rsid w:val="00062A25"/>
    <w:rsid w:val="00063C38"/>
    <w:rsid w:val="00064F61"/>
    <w:rsid w:val="00066717"/>
    <w:rsid w:val="0007325C"/>
    <w:rsid w:val="00073CB5"/>
    <w:rsid w:val="0007425C"/>
    <w:rsid w:val="00074719"/>
    <w:rsid w:val="00075D5D"/>
    <w:rsid w:val="00077553"/>
    <w:rsid w:val="00077D8C"/>
    <w:rsid w:val="000851A2"/>
    <w:rsid w:val="0008655C"/>
    <w:rsid w:val="00087867"/>
    <w:rsid w:val="0008792D"/>
    <w:rsid w:val="00090922"/>
    <w:rsid w:val="000914DB"/>
    <w:rsid w:val="0009352E"/>
    <w:rsid w:val="00096B96"/>
    <w:rsid w:val="00096F27"/>
    <w:rsid w:val="00097A66"/>
    <w:rsid w:val="000A21F6"/>
    <w:rsid w:val="000A2BFE"/>
    <w:rsid w:val="000A2F3F"/>
    <w:rsid w:val="000A3E6D"/>
    <w:rsid w:val="000B0B4A"/>
    <w:rsid w:val="000B1D79"/>
    <w:rsid w:val="000B2361"/>
    <w:rsid w:val="000B279A"/>
    <w:rsid w:val="000B5C9F"/>
    <w:rsid w:val="000B61D2"/>
    <w:rsid w:val="000B70A7"/>
    <w:rsid w:val="000B73DD"/>
    <w:rsid w:val="000C24F6"/>
    <w:rsid w:val="000C495F"/>
    <w:rsid w:val="000C4A45"/>
    <w:rsid w:val="000C5A37"/>
    <w:rsid w:val="000C71B9"/>
    <w:rsid w:val="000C72FB"/>
    <w:rsid w:val="000C76BD"/>
    <w:rsid w:val="000D1AA6"/>
    <w:rsid w:val="000D2FA4"/>
    <w:rsid w:val="000D49C4"/>
    <w:rsid w:val="000D4FC5"/>
    <w:rsid w:val="000D66D9"/>
    <w:rsid w:val="000E0530"/>
    <w:rsid w:val="000E35C3"/>
    <w:rsid w:val="000E36B4"/>
    <w:rsid w:val="000E4C82"/>
    <w:rsid w:val="000E6431"/>
    <w:rsid w:val="000E73B0"/>
    <w:rsid w:val="000F0772"/>
    <w:rsid w:val="000F1176"/>
    <w:rsid w:val="000F21A5"/>
    <w:rsid w:val="000F319C"/>
    <w:rsid w:val="000F7FA1"/>
    <w:rsid w:val="00102712"/>
    <w:rsid w:val="00102B9F"/>
    <w:rsid w:val="0010497E"/>
    <w:rsid w:val="00112637"/>
    <w:rsid w:val="00112ABC"/>
    <w:rsid w:val="0012001E"/>
    <w:rsid w:val="00121E1E"/>
    <w:rsid w:val="001228DF"/>
    <w:rsid w:val="001244DD"/>
    <w:rsid w:val="001265EF"/>
    <w:rsid w:val="00126A55"/>
    <w:rsid w:val="00131EF2"/>
    <w:rsid w:val="001334D9"/>
    <w:rsid w:val="00133F08"/>
    <w:rsid w:val="001345E6"/>
    <w:rsid w:val="001378B0"/>
    <w:rsid w:val="00137B6B"/>
    <w:rsid w:val="00137ED5"/>
    <w:rsid w:val="00142E00"/>
    <w:rsid w:val="001441CB"/>
    <w:rsid w:val="00145970"/>
    <w:rsid w:val="00145ED4"/>
    <w:rsid w:val="001506F3"/>
    <w:rsid w:val="00152793"/>
    <w:rsid w:val="00153B7E"/>
    <w:rsid w:val="0015416E"/>
    <w:rsid w:val="001545A9"/>
    <w:rsid w:val="001566AA"/>
    <w:rsid w:val="00157937"/>
    <w:rsid w:val="00160FFE"/>
    <w:rsid w:val="0016145C"/>
    <w:rsid w:val="001637C7"/>
    <w:rsid w:val="0016480E"/>
    <w:rsid w:val="001674FE"/>
    <w:rsid w:val="001709F7"/>
    <w:rsid w:val="00173689"/>
    <w:rsid w:val="00174297"/>
    <w:rsid w:val="00176C9B"/>
    <w:rsid w:val="00180E06"/>
    <w:rsid w:val="001817B3"/>
    <w:rsid w:val="00183014"/>
    <w:rsid w:val="001862D4"/>
    <w:rsid w:val="00193940"/>
    <w:rsid w:val="0019427C"/>
    <w:rsid w:val="00195535"/>
    <w:rsid w:val="001959C2"/>
    <w:rsid w:val="00195C2D"/>
    <w:rsid w:val="001A0739"/>
    <w:rsid w:val="001A0A74"/>
    <w:rsid w:val="001A3C18"/>
    <w:rsid w:val="001A4629"/>
    <w:rsid w:val="001A51E3"/>
    <w:rsid w:val="001A73EA"/>
    <w:rsid w:val="001A7968"/>
    <w:rsid w:val="001B07A6"/>
    <w:rsid w:val="001B12E2"/>
    <w:rsid w:val="001B138D"/>
    <w:rsid w:val="001B2E98"/>
    <w:rsid w:val="001B3483"/>
    <w:rsid w:val="001B3C1E"/>
    <w:rsid w:val="001B3F89"/>
    <w:rsid w:val="001B3F99"/>
    <w:rsid w:val="001B4494"/>
    <w:rsid w:val="001B5316"/>
    <w:rsid w:val="001C065C"/>
    <w:rsid w:val="001C0D8B"/>
    <w:rsid w:val="001C0DA8"/>
    <w:rsid w:val="001C0FB0"/>
    <w:rsid w:val="001C1D7C"/>
    <w:rsid w:val="001C2288"/>
    <w:rsid w:val="001C2CB1"/>
    <w:rsid w:val="001C303E"/>
    <w:rsid w:val="001C3B27"/>
    <w:rsid w:val="001C5193"/>
    <w:rsid w:val="001C555A"/>
    <w:rsid w:val="001D1AE7"/>
    <w:rsid w:val="001D4520"/>
    <w:rsid w:val="001D4AD7"/>
    <w:rsid w:val="001D579C"/>
    <w:rsid w:val="001D758B"/>
    <w:rsid w:val="001E05B3"/>
    <w:rsid w:val="001E0D8A"/>
    <w:rsid w:val="001E34E5"/>
    <w:rsid w:val="001E3A43"/>
    <w:rsid w:val="001E67BA"/>
    <w:rsid w:val="001E74C2"/>
    <w:rsid w:val="001F0359"/>
    <w:rsid w:val="001F29EA"/>
    <w:rsid w:val="001F46ED"/>
    <w:rsid w:val="001F47EB"/>
    <w:rsid w:val="001F4F82"/>
    <w:rsid w:val="001F5A48"/>
    <w:rsid w:val="001F6260"/>
    <w:rsid w:val="001F6E4E"/>
    <w:rsid w:val="001F71EA"/>
    <w:rsid w:val="00200007"/>
    <w:rsid w:val="002004B0"/>
    <w:rsid w:val="002030A5"/>
    <w:rsid w:val="00203131"/>
    <w:rsid w:val="0020726A"/>
    <w:rsid w:val="00207FF2"/>
    <w:rsid w:val="0021046E"/>
    <w:rsid w:val="002114EB"/>
    <w:rsid w:val="00211509"/>
    <w:rsid w:val="002118F0"/>
    <w:rsid w:val="00212E88"/>
    <w:rsid w:val="00213C9C"/>
    <w:rsid w:val="00213EF0"/>
    <w:rsid w:val="002151C7"/>
    <w:rsid w:val="00215A8A"/>
    <w:rsid w:val="00216277"/>
    <w:rsid w:val="0021664A"/>
    <w:rsid w:val="0021696A"/>
    <w:rsid w:val="0022009E"/>
    <w:rsid w:val="0022036A"/>
    <w:rsid w:val="00220D39"/>
    <w:rsid w:val="00223241"/>
    <w:rsid w:val="0022425C"/>
    <w:rsid w:val="002246CB"/>
    <w:rsid w:val="002246DE"/>
    <w:rsid w:val="00233891"/>
    <w:rsid w:val="00233CC2"/>
    <w:rsid w:val="002340CF"/>
    <w:rsid w:val="00235BE7"/>
    <w:rsid w:val="00235E76"/>
    <w:rsid w:val="002429E2"/>
    <w:rsid w:val="00252BC4"/>
    <w:rsid w:val="00254014"/>
    <w:rsid w:val="00254B39"/>
    <w:rsid w:val="002571CA"/>
    <w:rsid w:val="00257780"/>
    <w:rsid w:val="002612CC"/>
    <w:rsid w:val="002634C1"/>
    <w:rsid w:val="00263D96"/>
    <w:rsid w:val="0026504D"/>
    <w:rsid w:val="00265D5F"/>
    <w:rsid w:val="00265E67"/>
    <w:rsid w:val="002673F3"/>
    <w:rsid w:val="002708FA"/>
    <w:rsid w:val="002722BD"/>
    <w:rsid w:val="00273A2F"/>
    <w:rsid w:val="002741DB"/>
    <w:rsid w:val="002772EA"/>
    <w:rsid w:val="00280986"/>
    <w:rsid w:val="00281462"/>
    <w:rsid w:val="00281ECE"/>
    <w:rsid w:val="002831C7"/>
    <w:rsid w:val="002840C6"/>
    <w:rsid w:val="00295174"/>
    <w:rsid w:val="002960C3"/>
    <w:rsid w:val="00296172"/>
    <w:rsid w:val="00296B92"/>
    <w:rsid w:val="00297FC5"/>
    <w:rsid w:val="002A2C22"/>
    <w:rsid w:val="002A4B1A"/>
    <w:rsid w:val="002B02EB"/>
    <w:rsid w:val="002B328C"/>
    <w:rsid w:val="002C0602"/>
    <w:rsid w:val="002C1420"/>
    <w:rsid w:val="002C3B32"/>
    <w:rsid w:val="002C47A0"/>
    <w:rsid w:val="002C5FB7"/>
    <w:rsid w:val="002C6D4E"/>
    <w:rsid w:val="002D18C8"/>
    <w:rsid w:val="002D1D9A"/>
    <w:rsid w:val="002D5BF1"/>
    <w:rsid w:val="002D5C16"/>
    <w:rsid w:val="002E0B50"/>
    <w:rsid w:val="002E680A"/>
    <w:rsid w:val="002F2476"/>
    <w:rsid w:val="002F2BA4"/>
    <w:rsid w:val="002F2DAD"/>
    <w:rsid w:val="002F3DFF"/>
    <w:rsid w:val="002F555A"/>
    <w:rsid w:val="002F5E05"/>
    <w:rsid w:val="002F6869"/>
    <w:rsid w:val="003053B8"/>
    <w:rsid w:val="0030583F"/>
    <w:rsid w:val="00307504"/>
    <w:rsid w:val="003079A0"/>
    <w:rsid w:val="00307A76"/>
    <w:rsid w:val="00310631"/>
    <w:rsid w:val="003111AC"/>
    <w:rsid w:val="003140E7"/>
    <w:rsid w:val="0031455E"/>
    <w:rsid w:val="00315A16"/>
    <w:rsid w:val="00317053"/>
    <w:rsid w:val="00317817"/>
    <w:rsid w:val="003200E4"/>
    <w:rsid w:val="003205F4"/>
    <w:rsid w:val="0032109C"/>
    <w:rsid w:val="00322B45"/>
    <w:rsid w:val="00323331"/>
    <w:rsid w:val="00323482"/>
    <w:rsid w:val="0032355D"/>
    <w:rsid w:val="00323809"/>
    <w:rsid w:val="00323D41"/>
    <w:rsid w:val="003245C0"/>
    <w:rsid w:val="0032491F"/>
    <w:rsid w:val="00325414"/>
    <w:rsid w:val="003302F1"/>
    <w:rsid w:val="0033265E"/>
    <w:rsid w:val="00332AF9"/>
    <w:rsid w:val="00336F45"/>
    <w:rsid w:val="0034470E"/>
    <w:rsid w:val="003463BD"/>
    <w:rsid w:val="00350E07"/>
    <w:rsid w:val="00352DB0"/>
    <w:rsid w:val="00354485"/>
    <w:rsid w:val="0035536D"/>
    <w:rsid w:val="00361063"/>
    <w:rsid w:val="00363ED7"/>
    <w:rsid w:val="00364C6B"/>
    <w:rsid w:val="00365626"/>
    <w:rsid w:val="00366315"/>
    <w:rsid w:val="00367F84"/>
    <w:rsid w:val="003701F2"/>
    <w:rsid w:val="0037094A"/>
    <w:rsid w:val="00371ED3"/>
    <w:rsid w:val="00372659"/>
    <w:rsid w:val="00372907"/>
    <w:rsid w:val="00372FFC"/>
    <w:rsid w:val="003734D0"/>
    <w:rsid w:val="003741BE"/>
    <w:rsid w:val="00374BA1"/>
    <w:rsid w:val="0037728A"/>
    <w:rsid w:val="003779FF"/>
    <w:rsid w:val="00380B7D"/>
    <w:rsid w:val="00381A99"/>
    <w:rsid w:val="00381C32"/>
    <w:rsid w:val="003829C2"/>
    <w:rsid w:val="003830B2"/>
    <w:rsid w:val="0038346D"/>
    <w:rsid w:val="00384724"/>
    <w:rsid w:val="003919B7"/>
    <w:rsid w:val="00391D57"/>
    <w:rsid w:val="00392292"/>
    <w:rsid w:val="00392CED"/>
    <w:rsid w:val="00393C73"/>
    <w:rsid w:val="00394D5D"/>
    <w:rsid w:val="00394F45"/>
    <w:rsid w:val="003A0EE4"/>
    <w:rsid w:val="003A4A6C"/>
    <w:rsid w:val="003A5927"/>
    <w:rsid w:val="003A799D"/>
    <w:rsid w:val="003B0EE5"/>
    <w:rsid w:val="003B1017"/>
    <w:rsid w:val="003B3C07"/>
    <w:rsid w:val="003B3F31"/>
    <w:rsid w:val="003B48F9"/>
    <w:rsid w:val="003B6081"/>
    <w:rsid w:val="003B6775"/>
    <w:rsid w:val="003C1018"/>
    <w:rsid w:val="003C56E8"/>
    <w:rsid w:val="003C5FE2"/>
    <w:rsid w:val="003C632B"/>
    <w:rsid w:val="003D05FB"/>
    <w:rsid w:val="003D0BE5"/>
    <w:rsid w:val="003D1B16"/>
    <w:rsid w:val="003D2AC5"/>
    <w:rsid w:val="003D39B9"/>
    <w:rsid w:val="003D45BF"/>
    <w:rsid w:val="003D508A"/>
    <w:rsid w:val="003D537F"/>
    <w:rsid w:val="003D7B75"/>
    <w:rsid w:val="003E0208"/>
    <w:rsid w:val="003E06B4"/>
    <w:rsid w:val="003E1FF1"/>
    <w:rsid w:val="003E3D21"/>
    <w:rsid w:val="003E4B57"/>
    <w:rsid w:val="003E4CBC"/>
    <w:rsid w:val="003F27E1"/>
    <w:rsid w:val="003F437A"/>
    <w:rsid w:val="003F56AE"/>
    <w:rsid w:val="003F5C2B"/>
    <w:rsid w:val="003F7222"/>
    <w:rsid w:val="00401616"/>
    <w:rsid w:val="00402240"/>
    <w:rsid w:val="004023E9"/>
    <w:rsid w:val="00402D2B"/>
    <w:rsid w:val="0040312D"/>
    <w:rsid w:val="0040454A"/>
    <w:rsid w:val="0040470D"/>
    <w:rsid w:val="004061C6"/>
    <w:rsid w:val="00407067"/>
    <w:rsid w:val="00411099"/>
    <w:rsid w:val="00411B1F"/>
    <w:rsid w:val="00413F83"/>
    <w:rsid w:val="0041490C"/>
    <w:rsid w:val="00414B34"/>
    <w:rsid w:val="00415A95"/>
    <w:rsid w:val="00416191"/>
    <w:rsid w:val="00416721"/>
    <w:rsid w:val="00416969"/>
    <w:rsid w:val="00416B2C"/>
    <w:rsid w:val="004174F4"/>
    <w:rsid w:val="00421A90"/>
    <w:rsid w:val="00421EF0"/>
    <w:rsid w:val="004224FA"/>
    <w:rsid w:val="00422A3E"/>
    <w:rsid w:val="00423D07"/>
    <w:rsid w:val="00424ECD"/>
    <w:rsid w:val="00427416"/>
    <w:rsid w:val="00427936"/>
    <w:rsid w:val="00430A59"/>
    <w:rsid w:val="0043225E"/>
    <w:rsid w:val="00432FFE"/>
    <w:rsid w:val="004376FF"/>
    <w:rsid w:val="004420B8"/>
    <w:rsid w:val="0044346F"/>
    <w:rsid w:val="00443BA4"/>
    <w:rsid w:val="00446284"/>
    <w:rsid w:val="00451521"/>
    <w:rsid w:val="00452022"/>
    <w:rsid w:val="00453FF6"/>
    <w:rsid w:val="00454CAC"/>
    <w:rsid w:val="0046038C"/>
    <w:rsid w:val="0046066F"/>
    <w:rsid w:val="00463170"/>
    <w:rsid w:val="0046461A"/>
    <w:rsid w:val="0046520A"/>
    <w:rsid w:val="004672AB"/>
    <w:rsid w:val="004714FE"/>
    <w:rsid w:val="00477339"/>
    <w:rsid w:val="00477BAA"/>
    <w:rsid w:val="00477E6C"/>
    <w:rsid w:val="004811F9"/>
    <w:rsid w:val="004833AC"/>
    <w:rsid w:val="0048569A"/>
    <w:rsid w:val="0048779D"/>
    <w:rsid w:val="004906DC"/>
    <w:rsid w:val="00491FDC"/>
    <w:rsid w:val="0049219D"/>
    <w:rsid w:val="00492547"/>
    <w:rsid w:val="00492D89"/>
    <w:rsid w:val="00495053"/>
    <w:rsid w:val="004A1345"/>
    <w:rsid w:val="004A1707"/>
    <w:rsid w:val="004A1F59"/>
    <w:rsid w:val="004A29BE"/>
    <w:rsid w:val="004A3225"/>
    <w:rsid w:val="004A33EE"/>
    <w:rsid w:val="004A3AA8"/>
    <w:rsid w:val="004A3C68"/>
    <w:rsid w:val="004A4422"/>
    <w:rsid w:val="004A4A22"/>
    <w:rsid w:val="004B13C7"/>
    <w:rsid w:val="004B4DED"/>
    <w:rsid w:val="004B6032"/>
    <w:rsid w:val="004B68C0"/>
    <w:rsid w:val="004B778F"/>
    <w:rsid w:val="004C0609"/>
    <w:rsid w:val="004C0DF1"/>
    <w:rsid w:val="004C0F8B"/>
    <w:rsid w:val="004C2CB8"/>
    <w:rsid w:val="004C31DD"/>
    <w:rsid w:val="004C639F"/>
    <w:rsid w:val="004C6620"/>
    <w:rsid w:val="004D141F"/>
    <w:rsid w:val="004D17E6"/>
    <w:rsid w:val="004D23C2"/>
    <w:rsid w:val="004D2742"/>
    <w:rsid w:val="004D55A7"/>
    <w:rsid w:val="004D6310"/>
    <w:rsid w:val="004E0062"/>
    <w:rsid w:val="004E05A1"/>
    <w:rsid w:val="004E11E4"/>
    <w:rsid w:val="004E307B"/>
    <w:rsid w:val="004F2FF3"/>
    <w:rsid w:val="004F472A"/>
    <w:rsid w:val="004F579E"/>
    <w:rsid w:val="004F5E57"/>
    <w:rsid w:val="004F6710"/>
    <w:rsid w:val="005007E1"/>
    <w:rsid w:val="00500C3E"/>
    <w:rsid w:val="00501BA0"/>
    <w:rsid w:val="00502849"/>
    <w:rsid w:val="00504334"/>
    <w:rsid w:val="0050498D"/>
    <w:rsid w:val="0050546D"/>
    <w:rsid w:val="00506CC6"/>
    <w:rsid w:val="005104D7"/>
    <w:rsid w:val="00510933"/>
    <w:rsid w:val="00510B9E"/>
    <w:rsid w:val="00511493"/>
    <w:rsid w:val="00515843"/>
    <w:rsid w:val="0051597D"/>
    <w:rsid w:val="00515C65"/>
    <w:rsid w:val="00516825"/>
    <w:rsid w:val="00516B16"/>
    <w:rsid w:val="00516E2C"/>
    <w:rsid w:val="005231D9"/>
    <w:rsid w:val="00527FD8"/>
    <w:rsid w:val="00536BC2"/>
    <w:rsid w:val="005425E1"/>
    <w:rsid w:val="005427C5"/>
    <w:rsid w:val="00542CF6"/>
    <w:rsid w:val="005435E1"/>
    <w:rsid w:val="00551C39"/>
    <w:rsid w:val="0055292B"/>
    <w:rsid w:val="00553C03"/>
    <w:rsid w:val="00554545"/>
    <w:rsid w:val="00556AA6"/>
    <w:rsid w:val="00560DDA"/>
    <w:rsid w:val="00563692"/>
    <w:rsid w:val="0056571B"/>
    <w:rsid w:val="00566BEB"/>
    <w:rsid w:val="00567599"/>
    <w:rsid w:val="00570439"/>
    <w:rsid w:val="00571679"/>
    <w:rsid w:val="005723B4"/>
    <w:rsid w:val="0057440C"/>
    <w:rsid w:val="005752DF"/>
    <w:rsid w:val="00577A64"/>
    <w:rsid w:val="0058085A"/>
    <w:rsid w:val="005828C1"/>
    <w:rsid w:val="00582CE4"/>
    <w:rsid w:val="005833CA"/>
    <w:rsid w:val="00584235"/>
    <w:rsid w:val="005844E7"/>
    <w:rsid w:val="005847D2"/>
    <w:rsid w:val="00586B56"/>
    <w:rsid w:val="0058720B"/>
    <w:rsid w:val="00590263"/>
    <w:rsid w:val="00590423"/>
    <w:rsid w:val="005908B8"/>
    <w:rsid w:val="00590D53"/>
    <w:rsid w:val="00590EDB"/>
    <w:rsid w:val="00591AC8"/>
    <w:rsid w:val="005943D8"/>
    <w:rsid w:val="00594597"/>
    <w:rsid w:val="00594E97"/>
    <w:rsid w:val="0059512E"/>
    <w:rsid w:val="00595E30"/>
    <w:rsid w:val="005A0D41"/>
    <w:rsid w:val="005A0DEA"/>
    <w:rsid w:val="005A6DD2"/>
    <w:rsid w:val="005B2883"/>
    <w:rsid w:val="005B32FF"/>
    <w:rsid w:val="005B5C04"/>
    <w:rsid w:val="005B7058"/>
    <w:rsid w:val="005B7DC4"/>
    <w:rsid w:val="005C18DC"/>
    <w:rsid w:val="005C385D"/>
    <w:rsid w:val="005C746D"/>
    <w:rsid w:val="005D3B20"/>
    <w:rsid w:val="005D57DE"/>
    <w:rsid w:val="005D71B7"/>
    <w:rsid w:val="005E06EF"/>
    <w:rsid w:val="005E145F"/>
    <w:rsid w:val="005E3A09"/>
    <w:rsid w:val="005E4759"/>
    <w:rsid w:val="005E5C68"/>
    <w:rsid w:val="005E65C0"/>
    <w:rsid w:val="005E7812"/>
    <w:rsid w:val="005E7AC4"/>
    <w:rsid w:val="005F0390"/>
    <w:rsid w:val="005F0850"/>
    <w:rsid w:val="005F4EB0"/>
    <w:rsid w:val="00603546"/>
    <w:rsid w:val="006051F9"/>
    <w:rsid w:val="00606E0B"/>
    <w:rsid w:val="006072CD"/>
    <w:rsid w:val="00612023"/>
    <w:rsid w:val="00612706"/>
    <w:rsid w:val="00614190"/>
    <w:rsid w:val="0061618D"/>
    <w:rsid w:val="0061759F"/>
    <w:rsid w:val="0062161E"/>
    <w:rsid w:val="00622A99"/>
    <w:rsid w:val="00622E67"/>
    <w:rsid w:val="00626B57"/>
    <w:rsid w:val="00626EDC"/>
    <w:rsid w:val="00627994"/>
    <w:rsid w:val="00632EE8"/>
    <w:rsid w:val="006344A1"/>
    <w:rsid w:val="00634B6A"/>
    <w:rsid w:val="00641C7A"/>
    <w:rsid w:val="00643A7F"/>
    <w:rsid w:val="006452D3"/>
    <w:rsid w:val="0064599C"/>
    <w:rsid w:val="00646508"/>
    <w:rsid w:val="006470EC"/>
    <w:rsid w:val="0065053D"/>
    <w:rsid w:val="00654009"/>
    <w:rsid w:val="006542D6"/>
    <w:rsid w:val="0065598E"/>
    <w:rsid w:val="00655A62"/>
    <w:rsid w:val="00655AF2"/>
    <w:rsid w:val="00655BC5"/>
    <w:rsid w:val="006568BE"/>
    <w:rsid w:val="00657516"/>
    <w:rsid w:val="0066025D"/>
    <w:rsid w:val="0066091A"/>
    <w:rsid w:val="00673A28"/>
    <w:rsid w:val="006741EC"/>
    <w:rsid w:val="006741FB"/>
    <w:rsid w:val="006773EC"/>
    <w:rsid w:val="00680504"/>
    <w:rsid w:val="00681CD9"/>
    <w:rsid w:val="00682BE0"/>
    <w:rsid w:val="00683BB1"/>
    <w:rsid w:val="00683E30"/>
    <w:rsid w:val="00687024"/>
    <w:rsid w:val="00687346"/>
    <w:rsid w:val="00691451"/>
    <w:rsid w:val="006934B5"/>
    <w:rsid w:val="00695E22"/>
    <w:rsid w:val="006A03A8"/>
    <w:rsid w:val="006A242E"/>
    <w:rsid w:val="006A26F1"/>
    <w:rsid w:val="006A2A3A"/>
    <w:rsid w:val="006A34AC"/>
    <w:rsid w:val="006B3580"/>
    <w:rsid w:val="006B3D8C"/>
    <w:rsid w:val="006B6B2F"/>
    <w:rsid w:val="006B7093"/>
    <w:rsid w:val="006B7261"/>
    <w:rsid w:val="006B7417"/>
    <w:rsid w:val="006C10F0"/>
    <w:rsid w:val="006C1819"/>
    <w:rsid w:val="006C1A36"/>
    <w:rsid w:val="006C2818"/>
    <w:rsid w:val="006C3E2F"/>
    <w:rsid w:val="006C41C3"/>
    <w:rsid w:val="006C44F9"/>
    <w:rsid w:val="006C563C"/>
    <w:rsid w:val="006C5E4E"/>
    <w:rsid w:val="006C69B5"/>
    <w:rsid w:val="006D1ADA"/>
    <w:rsid w:val="006D2876"/>
    <w:rsid w:val="006D31F9"/>
    <w:rsid w:val="006D3691"/>
    <w:rsid w:val="006E12B1"/>
    <w:rsid w:val="006E5EF0"/>
    <w:rsid w:val="006F16E7"/>
    <w:rsid w:val="006F18CA"/>
    <w:rsid w:val="006F3563"/>
    <w:rsid w:val="006F398F"/>
    <w:rsid w:val="006F42B9"/>
    <w:rsid w:val="006F4953"/>
    <w:rsid w:val="006F575C"/>
    <w:rsid w:val="006F6103"/>
    <w:rsid w:val="006F7A25"/>
    <w:rsid w:val="006F7F11"/>
    <w:rsid w:val="00703452"/>
    <w:rsid w:val="00703C71"/>
    <w:rsid w:val="007042B1"/>
    <w:rsid w:val="00704E00"/>
    <w:rsid w:val="0070604B"/>
    <w:rsid w:val="00711E46"/>
    <w:rsid w:val="0071234B"/>
    <w:rsid w:val="00713F4F"/>
    <w:rsid w:val="00714D20"/>
    <w:rsid w:val="0071736D"/>
    <w:rsid w:val="007209E7"/>
    <w:rsid w:val="00726182"/>
    <w:rsid w:val="007267EF"/>
    <w:rsid w:val="00727635"/>
    <w:rsid w:val="00732329"/>
    <w:rsid w:val="00732CCC"/>
    <w:rsid w:val="007337CA"/>
    <w:rsid w:val="007340D2"/>
    <w:rsid w:val="00734CE4"/>
    <w:rsid w:val="00735123"/>
    <w:rsid w:val="00741822"/>
    <w:rsid w:val="00741837"/>
    <w:rsid w:val="00741F1C"/>
    <w:rsid w:val="007424BF"/>
    <w:rsid w:val="007453E6"/>
    <w:rsid w:val="00747A08"/>
    <w:rsid w:val="00751F4D"/>
    <w:rsid w:val="00753380"/>
    <w:rsid w:val="007566E1"/>
    <w:rsid w:val="007610F8"/>
    <w:rsid w:val="007613FC"/>
    <w:rsid w:val="00761615"/>
    <w:rsid w:val="00762973"/>
    <w:rsid w:val="007629A9"/>
    <w:rsid w:val="007653BF"/>
    <w:rsid w:val="00770453"/>
    <w:rsid w:val="00771757"/>
    <w:rsid w:val="0077309D"/>
    <w:rsid w:val="007736CB"/>
    <w:rsid w:val="00774370"/>
    <w:rsid w:val="00774DC5"/>
    <w:rsid w:val="00775D40"/>
    <w:rsid w:val="00775EEA"/>
    <w:rsid w:val="0077724C"/>
    <w:rsid w:val="007774EE"/>
    <w:rsid w:val="0078027D"/>
    <w:rsid w:val="00780661"/>
    <w:rsid w:val="00781822"/>
    <w:rsid w:val="00782610"/>
    <w:rsid w:val="00783EBB"/>
    <w:rsid w:val="00783F21"/>
    <w:rsid w:val="0078645E"/>
    <w:rsid w:val="007864AE"/>
    <w:rsid w:val="00787159"/>
    <w:rsid w:val="0079043A"/>
    <w:rsid w:val="00791668"/>
    <w:rsid w:val="00791AA1"/>
    <w:rsid w:val="007932CC"/>
    <w:rsid w:val="00794EE1"/>
    <w:rsid w:val="00797305"/>
    <w:rsid w:val="007A3793"/>
    <w:rsid w:val="007B011A"/>
    <w:rsid w:val="007B3CCA"/>
    <w:rsid w:val="007B4976"/>
    <w:rsid w:val="007B4A70"/>
    <w:rsid w:val="007B4B97"/>
    <w:rsid w:val="007B707D"/>
    <w:rsid w:val="007C1BA2"/>
    <w:rsid w:val="007C2B48"/>
    <w:rsid w:val="007C6F84"/>
    <w:rsid w:val="007D20E9"/>
    <w:rsid w:val="007D7881"/>
    <w:rsid w:val="007D7E3A"/>
    <w:rsid w:val="007E0E10"/>
    <w:rsid w:val="007E1AEF"/>
    <w:rsid w:val="007E2BDC"/>
    <w:rsid w:val="007E3D62"/>
    <w:rsid w:val="007E4768"/>
    <w:rsid w:val="007E6C78"/>
    <w:rsid w:val="007E76CE"/>
    <w:rsid w:val="007E777B"/>
    <w:rsid w:val="007E7B7F"/>
    <w:rsid w:val="007E7FB5"/>
    <w:rsid w:val="007F2070"/>
    <w:rsid w:val="007F63C1"/>
    <w:rsid w:val="00803540"/>
    <w:rsid w:val="008053F5"/>
    <w:rsid w:val="00805AC1"/>
    <w:rsid w:val="00807AF7"/>
    <w:rsid w:val="00810198"/>
    <w:rsid w:val="00812ED0"/>
    <w:rsid w:val="00815DA8"/>
    <w:rsid w:val="008164A4"/>
    <w:rsid w:val="00817AAF"/>
    <w:rsid w:val="00820526"/>
    <w:rsid w:val="0082194D"/>
    <w:rsid w:val="008221F9"/>
    <w:rsid w:val="00823164"/>
    <w:rsid w:val="00826EF5"/>
    <w:rsid w:val="00827BFB"/>
    <w:rsid w:val="00831693"/>
    <w:rsid w:val="0083605C"/>
    <w:rsid w:val="00840104"/>
    <w:rsid w:val="00840C1F"/>
    <w:rsid w:val="008411C9"/>
    <w:rsid w:val="008416EC"/>
    <w:rsid w:val="00841FC5"/>
    <w:rsid w:val="00843D0F"/>
    <w:rsid w:val="0084409F"/>
    <w:rsid w:val="00845709"/>
    <w:rsid w:val="00845964"/>
    <w:rsid w:val="008526A5"/>
    <w:rsid w:val="00852EF4"/>
    <w:rsid w:val="00856DC8"/>
    <w:rsid w:val="008576BD"/>
    <w:rsid w:val="00860463"/>
    <w:rsid w:val="00861DCC"/>
    <w:rsid w:val="00863420"/>
    <w:rsid w:val="00863B01"/>
    <w:rsid w:val="00863BBF"/>
    <w:rsid w:val="00863D94"/>
    <w:rsid w:val="00864397"/>
    <w:rsid w:val="00865EFA"/>
    <w:rsid w:val="0087159B"/>
    <w:rsid w:val="00872F18"/>
    <w:rsid w:val="0087322A"/>
    <w:rsid w:val="008733DA"/>
    <w:rsid w:val="008743E3"/>
    <w:rsid w:val="00883FDB"/>
    <w:rsid w:val="008847CB"/>
    <w:rsid w:val="008850E4"/>
    <w:rsid w:val="00885699"/>
    <w:rsid w:val="00886DB0"/>
    <w:rsid w:val="0088725B"/>
    <w:rsid w:val="008903EB"/>
    <w:rsid w:val="00891BF6"/>
    <w:rsid w:val="008939AB"/>
    <w:rsid w:val="00896B23"/>
    <w:rsid w:val="008A0300"/>
    <w:rsid w:val="008A12F5"/>
    <w:rsid w:val="008A30F8"/>
    <w:rsid w:val="008A323F"/>
    <w:rsid w:val="008A459F"/>
    <w:rsid w:val="008A6385"/>
    <w:rsid w:val="008B12EB"/>
    <w:rsid w:val="008B1587"/>
    <w:rsid w:val="008B1B01"/>
    <w:rsid w:val="008B2CCD"/>
    <w:rsid w:val="008B3BCD"/>
    <w:rsid w:val="008B5175"/>
    <w:rsid w:val="008B6DF8"/>
    <w:rsid w:val="008B7CC2"/>
    <w:rsid w:val="008B7E83"/>
    <w:rsid w:val="008C102C"/>
    <w:rsid w:val="008C106C"/>
    <w:rsid w:val="008C10F1"/>
    <w:rsid w:val="008C12B3"/>
    <w:rsid w:val="008C16D5"/>
    <w:rsid w:val="008C1926"/>
    <w:rsid w:val="008C1E99"/>
    <w:rsid w:val="008C3D99"/>
    <w:rsid w:val="008D3D0C"/>
    <w:rsid w:val="008D7351"/>
    <w:rsid w:val="008E0085"/>
    <w:rsid w:val="008E1261"/>
    <w:rsid w:val="008E2AA6"/>
    <w:rsid w:val="008E311B"/>
    <w:rsid w:val="008F1F95"/>
    <w:rsid w:val="008F2009"/>
    <w:rsid w:val="008F46E7"/>
    <w:rsid w:val="008F5C92"/>
    <w:rsid w:val="008F64CA"/>
    <w:rsid w:val="008F6F0B"/>
    <w:rsid w:val="008F7DE1"/>
    <w:rsid w:val="008F7E4B"/>
    <w:rsid w:val="009006F2"/>
    <w:rsid w:val="00901265"/>
    <w:rsid w:val="00902A36"/>
    <w:rsid w:val="00904830"/>
    <w:rsid w:val="00907BA7"/>
    <w:rsid w:val="0091064E"/>
    <w:rsid w:val="00910DEF"/>
    <w:rsid w:val="00911FC5"/>
    <w:rsid w:val="00920AE9"/>
    <w:rsid w:val="00921167"/>
    <w:rsid w:val="0092742F"/>
    <w:rsid w:val="009276D6"/>
    <w:rsid w:val="009308BB"/>
    <w:rsid w:val="0093113C"/>
    <w:rsid w:val="00931A10"/>
    <w:rsid w:val="0093272B"/>
    <w:rsid w:val="00933B92"/>
    <w:rsid w:val="00933FD4"/>
    <w:rsid w:val="00935487"/>
    <w:rsid w:val="00940264"/>
    <w:rsid w:val="009426C5"/>
    <w:rsid w:val="009443C4"/>
    <w:rsid w:val="00947967"/>
    <w:rsid w:val="00951C48"/>
    <w:rsid w:val="00955201"/>
    <w:rsid w:val="0095664E"/>
    <w:rsid w:val="009636B0"/>
    <w:rsid w:val="00965200"/>
    <w:rsid w:val="009668B3"/>
    <w:rsid w:val="00971471"/>
    <w:rsid w:val="009715DE"/>
    <w:rsid w:val="00972FDD"/>
    <w:rsid w:val="00973611"/>
    <w:rsid w:val="00977E89"/>
    <w:rsid w:val="00982176"/>
    <w:rsid w:val="00982B6A"/>
    <w:rsid w:val="00982BA5"/>
    <w:rsid w:val="0098421F"/>
    <w:rsid w:val="009849C2"/>
    <w:rsid w:val="00984D24"/>
    <w:rsid w:val="009858EB"/>
    <w:rsid w:val="00985EC0"/>
    <w:rsid w:val="009874D1"/>
    <w:rsid w:val="00987B75"/>
    <w:rsid w:val="009A155F"/>
    <w:rsid w:val="009A2E0A"/>
    <w:rsid w:val="009A3A52"/>
    <w:rsid w:val="009A3F47"/>
    <w:rsid w:val="009A4AF5"/>
    <w:rsid w:val="009A4E02"/>
    <w:rsid w:val="009A53EA"/>
    <w:rsid w:val="009A5CA1"/>
    <w:rsid w:val="009B0046"/>
    <w:rsid w:val="009B1758"/>
    <w:rsid w:val="009B5AB5"/>
    <w:rsid w:val="009C085C"/>
    <w:rsid w:val="009C13EB"/>
    <w:rsid w:val="009C1440"/>
    <w:rsid w:val="009C2107"/>
    <w:rsid w:val="009C2BA2"/>
    <w:rsid w:val="009C31EF"/>
    <w:rsid w:val="009C563C"/>
    <w:rsid w:val="009C5D9E"/>
    <w:rsid w:val="009C7D78"/>
    <w:rsid w:val="009D1D21"/>
    <w:rsid w:val="009D2962"/>
    <w:rsid w:val="009D2C3E"/>
    <w:rsid w:val="009D379F"/>
    <w:rsid w:val="009D516B"/>
    <w:rsid w:val="009D5662"/>
    <w:rsid w:val="009E0625"/>
    <w:rsid w:val="009E1849"/>
    <w:rsid w:val="009E2EE4"/>
    <w:rsid w:val="009E3034"/>
    <w:rsid w:val="009E549F"/>
    <w:rsid w:val="009E6AFD"/>
    <w:rsid w:val="009F1741"/>
    <w:rsid w:val="009F1F16"/>
    <w:rsid w:val="009F25F5"/>
    <w:rsid w:val="009F28A8"/>
    <w:rsid w:val="009F473E"/>
    <w:rsid w:val="009F5247"/>
    <w:rsid w:val="009F53DA"/>
    <w:rsid w:val="009F5655"/>
    <w:rsid w:val="009F682A"/>
    <w:rsid w:val="009F7C01"/>
    <w:rsid w:val="00A01651"/>
    <w:rsid w:val="00A022BE"/>
    <w:rsid w:val="00A07B4B"/>
    <w:rsid w:val="00A11F99"/>
    <w:rsid w:val="00A206A9"/>
    <w:rsid w:val="00A2188F"/>
    <w:rsid w:val="00A23294"/>
    <w:rsid w:val="00A23848"/>
    <w:rsid w:val="00A24C95"/>
    <w:rsid w:val="00A2599A"/>
    <w:rsid w:val="00A26094"/>
    <w:rsid w:val="00A27BCE"/>
    <w:rsid w:val="00A27BED"/>
    <w:rsid w:val="00A301BF"/>
    <w:rsid w:val="00A302B2"/>
    <w:rsid w:val="00A3031A"/>
    <w:rsid w:val="00A305D0"/>
    <w:rsid w:val="00A331B4"/>
    <w:rsid w:val="00A3399C"/>
    <w:rsid w:val="00A33E97"/>
    <w:rsid w:val="00A3484E"/>
    <w:rsid w:val="00A356D3"/>
    <w:rsid w:val="00A36ADA"/>
    <w:rsid w:val="00A37C4D"/>
    <w:rsid w:val="00A41BE0"/>
    <w:rsid w:val="00A41F8C"/>
    <w:rsid w:val="00A42A0C"/>
    <w:rsid w:val="00A438D8"/>
    <w:rsid w:val="00A46FFC"/>
    <w:rsid w:val="00A473F5"/>
    <w:rsid w:val="00A51F9D"/>
    <w:rsid w:val="00A53803"/>
    <w:rsid w:val="00A5416A"/>
    <w:rsid w:val="00A60850"/>
    <w:rsid w:val="00A62B11"/>
    <w:rsid w:val="00A639F4"/>
    <w:rsid w:val="00A65864"/>
    <w:rsid w:val="00A65C98"/>
    <w:rsid w:val="00A65FAE"/>
    <w:rsid w:val="00A67322"/>
    <w:rsid w:val="00A81A32"/>
    <w:rsid w:val="00A835BD"/>
    <w:rsid w:val="00A85BC7"/>
    <w:rsid w:val="00A87632"/>
    <w:rsid w:val="00A96327"/>
    <w:rsid w:val="00A97B15"/>
    <w:rsid w:val="00AA0D6F"/>
    <w:rsid w:val="00AA13A5"/>
    <w:rsid w:val="00AA40D3"/>
    <w:rsid w:val="00AA4270"/>
    <w:rsid w:val="00AA42D5"/>
    <w:rsid w:val="00AA548D"/>
    <w:rsid w:val="00AA64A4"/>
    <w:rsid w:val="00AB01A9"/>
    <w:rsid w:val="00AB2FAB"/>
    <w:rsid w:val="00AB57AC"/>
    <w:rsid w:val="00AB5C14"/>
    <w:rsid w:val="00AB748F"/>
    <w:rsid w:val="00AC0461"/>
    <w:rsid w:val="00AC0F2F"/>
    <w:rsid w:val="00AC1036"/>
    <w:rsid w:val="00AC1EE7"/>
    <w:rsid w:val="00AC333F"/>
    <w:rsid w:val="00AC524A"/>
    <w:rsid w:val="00AC585C"/>
    <w:rsid w:val="00AC718A"/>
    <w:rsid w:val="00AD1925"/>
    <w:rsid w:val="00AD591E"/>
    <w:rsid w:val="00AD69E0"/>
    <w:rsid w:val="00AD7454"/>
    <w:rsid w:val="00AD76BC"/>
    <w:rsid w:val="00AD7BF8"/>
    <w:rsid w:val="00AE067D"/>
    <w:rsid w:val="00AE64F3"/>
    <w:rsid w:val="00AF1181"/>
    <w:rsid w:val="00AF1F8C"/>
    <w:rsid w:val="00AF20B8"/>
    <w:rsid w:val="00AF2F79"/>
    <w:rsid w:val="00AF4653"/>
    <w:rsid w:val="00AF7DB7"/>
    <w:rsid w:val="00B02F73"/>
    <w:rsid w:val="00B0704C"/>
    <w:rsid w:val="00B07E20"/>
    <w:rsid w:val="00B1026D"/>
    <w:rsid w:val="00B10D02"/>
    <w:rsid w:val="00B10F11"/>
    <w:rsid w:val="00B124F8"/>
    <w:rsid w:val="00B201E2"/>
    <w:rsid w:val="00B25F1C"/>
    <w:rsid w:val="00B353D3"/>
    <w:rsid w:val="00B35C79"/>
    <w:rsid w:val="00B406C6"/>
    <w:rsid w:val="00B42747"/>
    <w:rsid w:val="00B44093"/>
    <w:rsid w:val="00B443E4"/>
    <w:rsid w:val="00B4794D"/>
    <w:rsid w:val="00B47BB8"/>
    <w:rsid w:val="00B53DE2"/>
    <w:rsid w:val="00B547E8"/>
    <w:rsid w:val="00B5484D"/>
    <w:rsid w:val="00B563EA"/>
    <w:rsid w:val="00B56CDF"/>
    <w:rsid w:val="00B60E51"/>
    <w:rsid w:val="00B615F5"/>
    <w:rsid w:val="00B63880"/>
    <w:rsid w:val="00B63A54"/>
    <w:rsid w:val="00B63E09"/>
    <w:rsid w:val="00B646B4"/>
    <w:rsid w:val="00B70B30"/>
    <w:rsid w:val="00B75EFA"/>
    <w:rsid w:val="00B76A4D"/>
    <w:rsid w:val="00B778B5"/>
    <w:rsid w:val="00B77D18"/>
    <w:rsid w:val="00B8285E"/>
    <w:rsid w:val="00B82C05"/>
    <w:rsid w:val="00B8313A"/>
    <w:rsid w:val="00B8415F"/>
    <w:rsid w:val="00B85302"/>
    <w:rsid w:val="00B86420"/>
    <w:rsid w:val="00B8762E"/>
    <w:rsid w:val="00B87ACE"/>
    <w:rsid w:val="00B9083A"/>
    <w:rsid w:val="00B93503"/>
    <w:rsid w:val="00BA0CE1"/>
    <w:rsid w:val="00BA31E8"/>
    <w:rsid w:val="00BA3674"/>
    <w:rsid w:val="00BA3B0F"/>
    <w:rsid w:val="00BA55E0"/>
    <w:rsid w:val="00BA64D7"/>
    <w:rsid w:val="00BA64F7"/>
    <w:rsid w:val="00BA6BD4"/>
    <w:rsid w:val="00BA6C7A"/>
    <w:rsid w:val="00BB08AD"/>
    <w:rsid w:val="00BB17D1"/>
    <w:rsid w:val="00BB3752"/>
    <w:rsid w:val="00BB472F"/>
    <w:rsid w:val="00BB5AF5"/>
    <w:rsid w:val="00BB6688"/>
    <w:rsid w:val="00BC1F81"/>
    <w:rsid w:val="00BC24DD"/>
    <w:rsid w:val="00BC26D4"/>
    <w:rsid w:val="00BC3A50"/>
    <w:rsid w:val="00BC4064"/>
    <w:rsid w:val="00BC62AE"/>
    <w:rsid w:val="00BC70AB"/>
    <w:rsid w:val="00BC764D"/>
    <w:rsid w:val="00BD1B7E"/>
    <w:rsid w:val="00BD4676"/>
    <w:rsid w:val="00BE0C80"/>
    <w:rsid w:val="00BE2764"/>
    <w:rsid w:val="00BF2A42"/>
    <w:rsid w:val="00BF512E"/>
    <w:rsid w:val="00C0354D"/>
    <w:rsid w:val="00C03D8C"/>
    <w:rsid w:val="00C055EC"/>
    <w:rsid w:val="00C0738E"/>
    <w:rsid w:val="00C079D0"/>
    <w:rsid w:val="00C10DC9"/>
    <w:rsid w:val="00C12687"/>
    <w:rsid w:val="00C12FB3"/>
    <w:rsid w:val="00C147A2"/>
    <w:rsid w:val="00C17341"/>
    <w:rsid w:val="00C200E3"/>
    <w:rsid w:val="00C2034F"/>
    <w:rsid w:val="00C20F11"/>
    <w:rsid w:val="00C20FD6"/>
    <w:rsid w:val="00C22500"/>
    <w:rsid w:val="00C24EEF"/>
    <w:rsid w:val="00C25CF6"/>
    <w:rsid w:val="00C26654"/>
    <w:rsid w:val="00C26C36"/>
    <w:rsid w:val="00C32768"/>
    <w:rsid w:val="00C338D7"/>
    <w:rsid w:val="00C34A24"/>
    <w:rsid w:val="00C35A07"/>
    <w:rsid w:val="00C36E17"/>
    <w:rsid w:val="00C372F0"/>
    <w:rsid w:val="00C431DF"/>
    <w:rsid w:val="00C456BD"/>
    <w:rsid w:val="00C460B3"/>
    <w:rsid w:val="00C46C90"/>
    <w:rsid w:val="00C530DC"/>
    <w:rsid w:val="00C5350D"/>
    <w:rsid w:val="00C5496A"/>
    <w:rsid w:val="00C6123C"/>
    <w:rsid w:val="00C61FE0"/>
    <w:rsid w:val="00C62200"/>
    <w:rsid w:val="00C6311A"/>
    <w:rsid w:val="00C63AC2"/>
    <w:rsid w:val="00C669E9"/>
    <w:rsid w:val="00C70631"/>
    <w:rsid w:val="00C7084D"/>
    <w:rsid w:val="00C7315E"/>
    <w:rsid w:val="00C74E29"/>
    <w:rsid w:val="00C75895"/>
    <w:rsid w:val="00C77A2A"/>
    <w:rsid w:val="00C83C9F"/>
    <w:rsid w:val="00C94840"/>
    <w:rsid w:val="00C97730"/>
    <w:rsid w:val="00CA1F6E"/>
    <w:rsid w:val="00CA3E3F"/>
    <w:rsid w:val="00CA4EE3"/>
    <w:rsid w:val="00CA7A15"/>
    <w:rsid w:val="00CA7DF8"/>
    <w:rsid w:val="00CB027F"/>
    <w:rsid w:val="00CB32E3"/>
    <w:rsid w:val="00CB7832"/>
    <w:rsid w:val="00CC0EBB"/>
    <w:rsid w:val="00CC1DFF"/>
    <w:rsid w:val="00CC6297"/>
    <w:rsid w:val="00CC7690"/>
    <w:rsid w:val="00CC7F18"/>
    <w:rsid w:val="00CD02DB"/>
    <w:rsid w:val="00CD111B"/>
    <w:rsid w:val="00CD1986"/>
    <w:rsid w:val="00CD27E9"/>
    <w:rsid w:val="00CD4C27"/>
    <w:rsid w:val="00CD54BF"/>
    <w:rsid w:val="00CD7659"/>
    <w:rsid w:val="00CE0318"/>
    <w:rsid w:val="00CE2DCB"/>
    <w:rsid w:val="00CE3F5B"/>
    <w:rsid w:val="00CE4D5C"/>
    <w:rsid w:val="00CE7259"/>
    <w:rsid w:val="00CF0429"/>
    <w:rsid w:val="00CF05DA"/>
    <w:rsid w:val="00CF58EB"/>
    <w:rsid w:val="00CF5976"/>
    <w:rsid w:val="00CF6FEC"/>
    <w:rsid w:val="00D0106E"/>
    <w:rsid w:val="00D01080"/>
    <w:rsid w:val="00D022A9"/>
    <w:rsid w:val="00D03282"/>
    <w:rsid w:val="00D06383"/>
    <w:rsid w:val="00D07B50"/>
    <w:rsid w:val="00D11945"/>
    <w:rsid w:val="00D15168"/>
    <w:rsid w:val="00D17B68"/>
    <w:rsid w:val="00D2087B"/>
    <w:rsid w:val="00D20D94"/>
    <w:rsid w:val="00D20E85"/>
    <w:rsid w:val="00D229AB"/>
    <w:rsid w:val="00D23536"/>
    <w:rsid w:val="00D24615"/>
    <w:rsid w:val="00D25C09"/>
    <w:rsid w:val="00D26213"/>
    <w:rsid w:val="00D26847"/>
    <w:rsid w:val="00D270CE"/>
    <w:rsid w:val="00D37842"/>
    <w:rsid w:val="00D40B73"/>
    <w:rsid w:val="00D42DC2"/>
    <w:rsid w:val="00D4302B"/>
    <w:rsid w:val="00D476B7"/>
    <w:rsid w:val="00D518A6"/>
    <w:rsid w:val="00D52DFE"/>
    <w:rsid w:val="00D5304F"/>
    <w:rsid w:val="00D537E1"/>
    <w:rsid w:val="00D53E72"/>
    <w:rsid w:val="00D5425D"/>
    <w:rsid w:val="00D55BB2"/>
    <w:rsid w:val="00D6091A"/>
    <w:rsid w:val="00D6605A"/>
    <w:rsid w:val="00D6695F"/>
    <w:rsid w:val="00D67D07"/>
    <w:rsid w:val="00D71360"/>
    <w:rsid w:val="00D723F7"/>
    <w:rsid w:val="00D72822"/>
    <w:rsid w:val="00D75644"/>
    <w:rsid w:val="00D76457"/>
    <w:rsid w:val="00D81656"/>
    <w:rsid w:val="00D83D87"/>
    <w:rsid w:val="00D84A6D"/>
    <w:rsid w:val="00D86A30"/>
    <w:rsid w:val="00D919B4"/>
    <w:rsid w:val="00D926A9"/>
    <w:rsid w:val="00D94C1B"/>
    <w:rsid w:val="00D95ABB"/>
    <w:rsid w:val="00D97CB4"/>
    <w:rsid w:val="00D97DD4"/>
    <w:rsid w:val="00DA2C08"/>
    <w:rsid w:val="00DA3E67"/>
    <w:rsid w:val="00DA4EAA"/>
    <w:rsid w:val="00DA58EC"/>
    <w:rsid w:val="00DA5A8A"/>
    <w:rsid w:val="00DA5A9C"/>
    <w:rsid w:val="00DB1170"/>
    <w:rsid w:val="00DB26CD"/>
    <w:rsid w:val="00DB441C"/>
    <w:rsid w:val="00DB445A"/>
    <w:rsid w:val="00DB44AF"/>
    <w:rsid w:val="00DC1F58"/>
    <w:rsid w:val="00DC2008"/>
    <w:rsid w:val="00DC339B"/>
    <w:rsid w:val="00DC49AD"/>
    <w:rsid w:val="00DC5D40"/>
    <w:rsid w:val="00DC69A7"/>
    <w:rsid w:val="00DC765B"/>
    <w:rsid w:val="00DD0D6D"/>
    <w:rsid w:val="00DD30E9"/>
    <w:rsid w:val="00DD4F47"/>
    <w:rsid w:val="00DD7FBB"/>
    <w:rsid w:val="00DE0B9F"/>
    <w:rsid w:val="00DE0C8F"/>
    <w:rsid w:val="00DE2A9E"/>
    <w:rsid w:val="00DE36D7"/>
    <w:rsid w:val="00DE4238"/>
    <w:rsid w:val="00DE44BC"/>
    <w:rsid w:val="00DE657F"/>
    <w:rsid w:val="00DF1218"/>
    <w:rsid w:val="00DF2A24"/>
    <w:rsid w:val="00DF4BB3"/>
    <w:rsid w:val="00DF6462"/>
    <w:rsid w:val="00DF6C2A"/>
    <w:rsid w:val="00E001F6"/>
    <w:rsid w:val="00E02FA0"/>
    <w:rsid w:val="00E036DC"/>
    <w:rsid w:val="00E038B0"/>
    <w:rsid w:val="00E04223"/>
    <w:rsid w:val="00E06704"/>
    <w:rsid w:val="00E06AC1"/>
    <w:rsid w:val="00E10454"/>
    <w:rsid w:val="00E112E5"/>
    <w:rsid w:val="00E122D8"/>
    <w:rsid w:val="00E12CC8"/>
    <w:rsid w:val="00E141EA"/>
    <w:rsid w:val="00E15352"/>
    <w:rsid w:val="00E158B9"/>
    <w:rsid w:val="00E212C1"/>
    <w:rsid w:val="00E21CC7"/>
    <w:rsid w:val="00E236D4"/>
    <w:rsid w:val="00E23F93"/>
    <w:rsid w:val="00E24D9E"/>
    <w:rsid w:val="00E25849"/>
    <w:rsid w:val="00E3197E"/>
    <w:rsid w:val="00E342F8"/>
    <w:rsid w:val="00E34631"/>
    <w:rsid w:val="00E35178"/>
    <w:rsid w:val="00E351ED"/>
    <w:rsid w:val="00E36220"/>
    <w:rsid w:val="00E3730C"/>
    <w:rsid w:val="00E37697"/>
    <w:rsid w:val="00E376EC"/>
    <w:rsid w:val="00E419EF"/>
    <w:rsid w:val="00E42B19"/>
    <w:rsid w:val="00E42F49"/>
    <w:rsid w:val="00E44077"/>
    <w:rsid w:val="00E45CB6"/>
    <w:rsid w:val="00E47E0D"/>
    <w:rsid w:val="00E52C5B"/>
    <w:rsid w:val="00E6034B"/>
    <w:rsid w:val="00E643E7"/>
    <w:rsid w:val="00E6549E"/>
    <w:rsid w:val="00E657CB"/>
    <w:rsid w:val="00E65EDE"/>
    <w:rsid w:val="00E67845"/>
    <w:rsid w:val="00E70F81"/>
    <w:rsid w:val="00E7320B"/>
    <w:rsid w:val="00E732FA"/>
    <w:rsid w:val="00E74E6A"/>
    <w:rsid w:val="00E77055"/>
    <w:rsid w:val="00E77245"/>
    <w:rsid w:val="00E77460"/>
    <w:rsid w:val="00E77500"/>
    <w:rsid w:val="00E80E49"/>
    <w:rsid w:val="00E811B3"/>
    <w:rsid w:val="00E838BB"/>
    <w:rsid w:val="00E83ABC"/>
    <w:rsid w:val="00E844F2"/>
    <w:rsid w:val="00E852BA"/>
    <w:rsid w:val="00E90AD0"/>
    <w:rsid w:val="00E92FCB"/>
    <w:rsid w:val="00E961CD"/>
    <w:rsid w:val="00EA147F"/>
    <w:rsid w:val="00EA2613"/>
    <w:rsid w:val="00EA3AB6"/>
    <w:rsid w:val="00EA4A27"/>
    <w:rsid w:val="00EA4FA6"/>
    <w:rsid w:val="00EB069D"/>
    <w:rsid w:val="00EB0EA0"/>
    <w:rsid w:val="00EB1A25"/>
    <w:rsid w:val="00EB2996"/>
    <w:rsid w:val="00EB2CC2"/>
    <w:rsid w:val="00EB57A1"/>
    <w:rsid w:val="00EC3084"/>
    <w:rsid w:val="00EC42D8"/>
    <w:rsid w:val="00EC7085"/>
    <w:rsid w:val="00EC7363"/>
    <w:rsid w:val="00EC75AB"/>
    <w:rsid w:val="00ED0071"/>
    <w:rsid w:val="00ED03AB"/>
    <w:rsid w:val="00ED0FC6"/>
    <w:rsid w:val="00ED1963"/>
    <w:rsid w:val="00ED1AB3"/>
    <w:rsid w:val="00ED1CD4"/>
    <w:rsid w:val="00ED1D2B"/>
    <w:rsid w:val="00ED64B5"/>
    <w:rsid w:val="00EE0459"/>
    <w:rsid w:val="00EE7CCA"/>
    <w:rsid w:val="00EE7D19"/>
    <w:rsid w:val="00EF3091"/>
    <w:rsid w:val="00EF4FF4"/>
    <w:rsid w:val="00F005E9"/>
    <w:rsid w:val="00F02794"/>
    <w:rsid w:val="00F059D8"/>
    <w:rsid w:val="00F06E53"/>
    <w:rsid w:val="00F13E0D"/>
    <w:rsid w:val="00F16A14"/>
    <w:rsid w:val="00F209BD"/>
    <w:rsid w:val="00F22830"/>
    <w:rsid w:val="00F3407D"/>
    <w:rsid w:val="00F34C6B"/>
    <w:rsid w:val="00F362D7"/>
    <w:rsid w:val="00F3755D"/>
    <w:rsid w:val="00F37D7B"/>
    <w:rsid w:val="00F460F0"/>
    <w:rsid w:val="00F46C20"/>
    <w:rsid w:val="00F47DC2"/>
    <w:rsid w:val="00F508A5"/>
    <w:rsid w:val="00F5314C"/>
    <w:rsid w:val="00F540B7"/>
    <w:rsid w:val="00F5688C"/>
    <w:rsid w:val="00F571EF"/>
    <w:rsid w:val="00F60048"/>
    <w:rsid w:val="00F62ED3"/>
    <w:rsid w:val="00F635DD"/>
    <w:rsid w:val="00F65199"/>
    <w:rsid w:val="00F6627B"/>
    <w:rsid w:val="00F66665"/>
    <w:rsid w:val="00F66E50"/>
    <w:rsid w:val="00F6701F"/>
    <w:rsid w:val="00F71118"/>
    <w:rsid w:val="00F72258"/>
    <w:rsid w:val="00F7226B"/>
    <w:rsid w:val="00F7336E"/>
    <w:rsid w:val="00F734F2"/>
    <w:rsid w:val="00F74189"/>
    <w:rsid w:val="00F75052"/>
    <w:rsid w:val="00F75299"/>
    <w:rsid w:val="00F7678F"/>
    <w:rsid w:val="00F767A3"/>
    <w:rsid w:val="00F776A8"/>
    <w:rsid w:val="00F804D3"/>
    <w:rsid w:val="00F8066A"/>
    <w:rsid w:val="00F81642"/>
    <w:rsid w:val="00F816CB"/>
    <w:rsid w:val="00F81CD2"/>
    <w:rsid w:val="00F82641"/>
    <w:rsid w:val="00F83FC0"/>
    <w:rsid w:val="00F84136"/>
    <w:rsid w:val="00F86944"/>
    <w:rsid w:val="00F90F18"/>
    <w:rsid w:val="00F911C4"/>
    <w:rsid w:val="00F937E4"/>
    <w:rsid w:val="00F94494"/>
    <w:rsid w:val="00F95EE7"/>
    <w:rsid w:val="00F96A1B"/>
    <w:rsid w:val="00FA08D1"/>
    <w:rsid w:val="00FA35FE"/>
    <w:rsid w:val="00FA39E6"/>
    <w:rsid w:val="00FA7BC9"/>
    <w:rsid w:val="00FB0B9F"/>
    <w:rsid w:val="00FB1C2A"/>
    <w:rsid w:val="00FB378E"/>
    <w:rsid w:val="00FB37F1"/>
    <w:rsid w:val="00FB47C0"/>
    <w:rsid w:val="00FB501B"/>
    <w:rsid w:val="00FB5503"/>
    <w:rsid w:val="00FB6E87"/>
    <w:rsid w:val="00FB719A"/>
    <w:rsid w:val="00FB7770"/>
    <w:rsid w:val="00FC1AB9"/>
    <w:rsid w:val="00FC5113"/>
    <w:rsid w:val="00FD22E2"/>
    <w:rsid w:val="00FD3B91"/>
    <w:rsid w:val="00FD53AD"/>
    <w:rsid w:val="00FD576B"/>
    <w:rsid w:val="00FD579E"/>
    <w:rsid w:val="00FD5859"/>
    <w:rsid w:val="00FD6845"/>
    <w:rsid w:val="00FE1DE7"/>
    <w:rsid w:val="00FE3691"/>
    <w:rsid w:val="00FE434C"/>
    <w:rsid w:val="00FE4516"/>
    <w:rsid w:val="00FE64C8"/>
    <w:rsid w:val="00FE6C07"/>
    <w:rsid w:val="00FF3174"/>
    <w:rsid w:val="00FF3EB6"/>
    <w:rsid w:val="00FF43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EEBBD"/>
  <w15:docId w15:val="{7969E919-1AE7-4B8D-942E-A1AFAE31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B12E2"/>
    <w:pPr>
      <w:snapToGrid w:val="0"/>
      <w:jc w:val="left"/>
    </w:pPr>
    <w:rPr>
      <w:sz w:val="20"/>
    </w:rPr>
  </w:style>
  <w:style w:type="character" w:customStyle="1" w:styleId="afd">
    <w:name w:val="註腳文字 字元"/>
    <w:basedOn w:val="a7"/>
    <w:link w:val="afc"/>
    <w:uiPriority w:val="99"/>
    <w:semiHidden/>
    <w:rsid w:val="001B12E2"/>
    <w:rPr>
      <w:rFonts w:ascii="標楷體" w:eastAsia="標楷體"/>
      <w:kern w:val="2"/>
    </w:rPr>
  </w:style>
  <w:style w:type="character" w:styleId="afe">
    <w:name w:val="footnote reference"/>
    <w:basedOn w:val="a7"/>
    <w:uiPriority w:val="99"/>
    <w:semiHidden/>
    <w:unhideWhenUsed/>
    <w:rsid w:val="001B12E2"/>
    <w:rPr>
      <w:vertAlign w:val="superscript"/>
    </w:rPr>
  </w:style>
  <w:style w:type="paragraph" w:styleId="HTML">
    <w:name w:val="HTML Preformatted"/>
    <w:basedOn w:val="a6"/>
    <w:link w:val="HTML0"/>
    <w:uiPriority w:val="99"/>
    <w:semiHidden/>
    <w:unhideWhenUsed/>
    <w:rsid w:val="00E7320B"/>
    <w:rPr>
      <w:rFonts w:ascii="Courier New" w:hAnsi="Courier New" w:cs="Courier New"/>
      <w:sz w:val="20"/>
    </w:rPr>
  </w:style>
  <w:style w:type="character" w:customStyle="1" w:styleId="HTML0">
    <w:name w:val="HTML 預設格式 字元"/>
    <w:basedOn w:val="a7"/>
    <w:link w:val="HTML"/>
    <w:uiPriority w:val="99"/>
    <w:semiHidden/>
    <w:rsid w:val="00E7320B"/>
    <w:rPr>
      <w:rFonts w:ascii="Courier New" w:eastAsia="標楷體" w:hAnsi="Courier New" w:cs="Courier New"/>
      <w:kern w:val="2"/>
    </w:rPr>
  </w:style>
  <w:style w:type="character" w:customStyle="1" w:styleId="30">
    <w:name w:val="標題 3 字元"/>
    <w:basedOn w:val="a7"/>
    <w:link w:val="3"/>
    <w:rsid w:val="007932CC"/>
    <w:rPr>
      <w:rFonts w:ascii="標楷體" w:eastAsia="標楷體" w:hAnsi="Arial"/>
      <w:bCs/>
      <w:kern w:val="32"/>
      <w:sz w:val="32"/>
      <w:szCs w:val="36"/>
    </w:rPr>
  </w:style>
  <w:style w:type="character" w:customStyle="1" w:styleId="40">
    <w:name w:val="標題 4 字元"/>
    <w:basedOn w:val="a7"/>
    <w:link w:val="4"/>
    <w:rsid w:val="007932CC"/>
    <w:rPr>
      <w:rFonts w:ascii="標楷體" w:eastAsia="標楷體" w:hAnsi="Arial"/>
      <w:kern w:val="32"/>
      <w:sz w:val="32"/>
      <w:szCs w:val="36"/>
    </w:rPr>
  </w:style>
  <w:style w:type="paragraph" w:customStyle="1" w:styleId="Default">
    <w:name w:val="Default"/>
    <w:rsid w:val="00CE3F5B"/>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7"/>
    <w:link w:val="5"/>
    <w:rsid w:val="00D07B50"/>
    <w:rPr>
      <w:rFonts w:ascii="標楷體" w:eastAsia="標楷體" w:hAnsi="Arial"/>
      <w:bCs/>
      <w:kern w:val="32"/>
      <w:sz w:val="32"/>
      <w:szCs w:val="36"/>
    </w:rPr>
  </w:style>
  <w:style w:type="character" w:customStyle="1" w:styleId="60">
    <w:name w:val="標題 6 字元"/>
    <w:basedOn w:val="a7"/>
    <w:link w:val="6"/>
    <w:rsid w:val="00F34C6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3DE8-D697-4EAD-B626-9C44640A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695</Words>
  <Characters>3966</Characters>
  <Application>Microsoft Office Word</Application>
  <DocSecurity>0</DocSecurity>
  <Lines>33</Lines>
  <Paragraphs>9</Paragraphs>
  <ScaleCrop>false</ScaleCrop>
  <Company>cy</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1-06-22T02:00:00Z</cp:lastPrinted>
  <dcterms:created xsi:type="dcterms:W3CDTF">2021-07-22T07:49:00Z</dcterms:created>
  <dcterms:modified xsi:type="dcterms:W3CDTF">2021-07-22T07:49:00Z</dcterms:modified>
</cp:coreProperties>
</file>